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9A" w:rsidRDefault="00F8339A" w:rsidP="009F713D">
      <w:pPr>
        <w:keepNext/>
        <w:outlineLvl w:val="0"/>
        <w:rPr>
          <w:rFonts w:ascii="Arial" w:hAnsi="Arial"/>
          <w:b/>
          <w:sz w:val="28"/>
        </w:rPr>
      </w:pPr>
    </w:p>
    <w:p w:rsidR="00C93D6A" w:rsidRPr="009F713D" w:rsidRDefault="0070261F">
      <w:pPr>
        <w:jc w:val="center"/>
        <w:rPr>
          <w:rFonts w:ascii="Arial" w:hAnsi="Arial"/>
          <w:b/>
          <w:i/>
          <w:color w:val="000000"/>
          <w:sz w:val="48"/>
          <w:szCs w:val="48"/>
        </w:rPr>
      </w:pPr>
      <w:r w:rsidRPr="009F713D">
        <w:rPr>
          <w:rFonts w:ascii="Arial" w:hAnsi="Arial"/>
          <w:b/>
          <w:i/>
          <w:sz w:val="48"/>
          <w:szCs w:val="48"/>
        </w:rPr>
        <w:t xml:space="preserve">TFA </w:t>
      </w:r>
      <w:r w:rsidR="00EA6B42">
        <w:rPr>
          <w:rFonts w:ascii="Arial" w:hAnsi="Arial"/>
          <w:b/>
          <w:i/>
          <w:sz w:val="48"/>
          <w:szCs w:val="48"/>
        </w:rPr>
        <w:t>Ostravská věž</w:t>
      </w:r>
      <w:r w:rsidRPr="009F713D">
        <w:rPr>
          <w:rFonts w:ascii="Arial" w:hAnsi="Arial"/>
          <w:b/>
          <w:i/>
          <w:sz w:val="48"/>
          <w:szCs w:val="48"/>
        </w:rPr>
        <w:t xml:space="preserve"> 20</w:t>
      </w:r>
      <w:r w:rsidR="007113F7" w:rsidRPr="009F713D">
        <w:rPr>
          <w:rFonts w:ascii="Arial" w:hAnsi="Arial"/>
          <w:b/>
          <w:i/>
          <w:sz w:val="48"/>
          <w:szCs w:val="48"/>
        </w:rPr>
        <w:t>1</w:t>
      </w:r>
      <w:r w:rsidR="00C03BFA">
        <w:rPr>
          <w:rFonts w:ascii="Arial" w:hAnsi="Arial"/>
          <w:b/>
          <w:i/>
          <w:sz w:val="48"/>
          <w:szCs w:val="48"/>
        </w:rPr>
        <w:t>3</w:t>
      </w:r>
    </w:p>
    <w:p w:rsidR="00C93D6A" w:rsidRDefault="00C93D6A">
      <w:pPr>
        <w:jc w:val="center"/>
        <w:rPr>
          <w:rFonts w:ascii="Arial" w:hAnsi="Arial"/>
          <w:b/>
          <w:color w:val="000000"/>
          <w:sz w:val="28"/>
        </w:rPr>
      </w:pPr>
    </w:p>
    <w:p w:rsidR="00C93D6A" w:rsidRDefault="00C93D6A">
      <w:pPr>
        <w:pStyle w:val="Nadpis1"/>
      </w:pPr>
      <w:r>
        <w:t>Propozice</w:t>
      </w:r>
    </w:p>
    <w:p w:rsidR="00C93D6A" w:rsidRDefault="00C93D6A">
      <w:pPr>
        <w:jc w:val="center"/>
      </w:pPr>
    </w:p>
    <w:tbl>
      <w:tblPr>
        <w:tblW w:w="93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80"/>
        <w:gridCol w:w="6986"/>
        <w:gridCol w:w="25"/>
      </w:tblGrid>
      <w:tr w:rsidR="00C93D6A">
        <w:trPr>
          <w:gridAfter w:val="1"/>
          <w:wAfter w:w="25" w:type="dxa"/>
          <w:trHeight w:val="431"/>
        </w:trPr>
        <w:tc>
          <w:tcPr>
            <w:tcW w:w="2380" w:type="dxa"/>
            <w:shd w:val="clear" w:color="auto" w:fill="FFFFFF"/>
          </w:tcPr>
          <w:p w:rsidR="00C93D6A" w:rsidRDefault="00C93D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atel:</w:t>
            </w:r>
          </w:p>
        </w:tc>
        <w:tc>
          <w:tcPr>
            <w:tcW w:w="6986" w:type="dxa"/>
            <w:shd w:val="clear" w:color="auto" w:fill="FFFFFF"/>
          </w:tcPr>
          <w:p w:rsidR="007113F7" w:rsidRDefault="007113F7" w:rsidP="00E163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039AE">
              <w:rPr>
                <w:sz w:val="22"/>
                <w:szCs w:val="22"/>
              </w:rPr>
              <w:t xml:space="preserve">portovní klub </w:t>
            </w:r>
            <w:r>
              <w:rPr>
                <w:sz w:val="22"/>
                <w:szCs w:val="22"/>
              </w:rPr>
              <w:t xml:space="preserve">HZS </w:t>
            </w:r>
            <w:r w:rsidR="00641409">
              <w:rPr>
                <w:sz w:val="22"/>
                <w:szCs w:val="22"/>
              </w:rPr>
              <w:t xml:space="preserve">Moravskoslezského </w:t>
            </w:r>
            <w:r w:rsidR="00D1513B">
              <w:rPr>
                <w:sz w:val="22"/>
                <w:szCs w:val="22"/>
              </w:rPr>
              <w:t xml:space="preserve">kraje </w:t>
            </w:r>
          </w:p>
          <w:p w:rsidR="00C93D6A" w:rsidRDefault="001039AE" w:rsidP="00E163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0261F">
              <w:rPr>
                <w:sz w:val="22"/>
                <w:szCs w:val="22"/>
              </w:rPr>
              <w:t xml:space="preserve">asičský záchranný sbor </w:t>
            </w:r>
            <w:r w:rsidR="001F389E">
              <w:rPr>
                <w:sz w:val="22"/>
                <w:szCs w:val="22"/>
              </w:rPr>
              <w:t xml:space="preserve">Moravskoslezského </w:t>
            </w:r>
            <w:r w:rsidR="0070261F">
              <w:rPr>
                <w:sz w:val="22"/>
                <w:szCs w:val="22"/>
              </w:rPr>
              <w:t>kraje</w:t>
            </w:r>
          </w:p>
          <w:p w:rsidR="001F389E" w:rsidRDefault="001F389E" w:rsidP="00E163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í oblast Vítkovice</w:t>
            </w:r>
          </w:p>
          <w:p w:rsidR="00A87FA4" w:rsidRDefault="007113F7" w:rsidP="00E163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D1513B">
              <w:rPr>
                <w:sz w:val="22"/>
                <w:szCs w:val="22"/>
              </w:rPr>
              <w:t xml:space="preserve">eská </w:t>
            </w:r>
            <w:r w:rsidR="00F76624">
              <w:rPr>
                <w:sz w:val="22"/>
                <w:szCs w:val="22"/>
              </w:rPr>
              <w:t>asociace hasičských důstojníků</w:t>
            </w:r>
          </w:p>
          <w:p w:rsidR="005423A9" w:rsidRPr="00A87FA4" w:rsidRDefault="005423A9" w:rsidP="00E163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ální podpora www.pozary.cz</w:t>
            </w:r>
          </w:p>
        </w:tc>
      </w:tr>
      <w:tr w:rsidR="00C93D6A">
        <w:trPr>
          <w:gridAfter w:val="1"/>
          <w:wAfter w:w="25" w:type="dxa"/>
          <w:trHeight w:val="144"/>
        </w:trPr>
        <w:tc>
          <w:tcPr>
            <w:tcW w:w="2380" w:type="dxa"/>
            <w:shd w:val="clear" w:color="auto" w:fill="FFFFFF"/>
          </w:tcPr>
          <w:p w:rsidR="00C93D6A" w:rsidRDefault="00C93D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ín:</w:t>
            </w:r>
          </w:p>
        </w:tc>
        <w:tc>
          <w:tcPr>
            <w:tcW w:w="6986" w:type="dxa"/>
            <w:shd w:val="clear" w:color="auto" w:fill="FFFFFF"/>
          </w:tcPr>
          <w:p w:rsidR="0035769D" w:rsidRPr="002831CC" w:rsidRDefault="001F389E" w:rsidP="00020F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  <w:r w:rsidR="006414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.</w:t>
            </w:r>
            <w:r w:rsidR="006414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3</w:t>
            </w:r>
          </w:p>
        </w:tc>
      </w:tr>
      <w:tr w:rsidR="00C93D6A">
        <w:trPr>
          <w:gridAfter w:val="1"/>
          <w:wAfter w:w="25" w:type="dxa"/>
          <w:trHeight w:val="138"/>
        </w:trPr>
        <w:tc>
          <w:tcPr>
            <w:tcW w:w="2380" w:type="dxa"/>
            <w:shd w:val="clear" w:color="auto" w:fill="FFFFFF"/>
          </w:tcPr>
          <w:p w:rsidR="00C93D6A" w:rsidRDefault="00C93D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6986" w:type="dxa"/>
            <w:shd w:val="clear" w:color="auto" w:fill="FFFFFF"/>
          </w:tcPr>
          <w:p w:rsidR="002323FC" w:rsidRDefault="002323FC" w:rsidP="001F38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í oblast Vítkovice</w:t>
            </w:r>
          </w:p>
          <w:p w:rsidR="00A71256" w:rsidRDefault="00A71256" w:rsidP="001F38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ava 2887/101</w:t>
            </w:r>
          </w:p>
          <w:p w:rsidR="00E57068" w:rsidRDefault="001F389E" w:rsidP="00E57068">
            <w:pPr>
              <w:jc w:val="both"/>
              <w:rPr>
                <w:rStyle w:val="selectableonclick"/>
                <w:sz w:val="22"/>
                <w:szCs w:val="22"/>
              </w:rPr>
            </w:pPr>
            <w:r w:rsidRPr="001F389E">
              <w:rPr>
                <w:rStyle w:val="selectableonclick"/>
                <w:sz w:val="22"/>
                <w:szCs w:val="22"/>
              </w:rPr>
              <w:t>703 00 Ostrava-Vítkovice</w:t>
            </w:r>
            <w:r w:rsidR="00E57068">
              <w:rPr>
                <w:rStyle w:val="selectableonclick"/>
                <w:sz w:val="22"/>
                <w:szCs w:val="22"/>
              </w:rPr>
              <w:t>, viz</w:t>
            </w:r>
            <w:r w:rsidR="00416E60">
              <w:rPr>
                <w:rStyle w:val="selectableonclick"/>
                <w:sz w:val="22"/>
                <w:szCs w:val="22"/>
              </w:rPr>
              <w:t>.</w:t>
            </w:r>
            <w:r w:rsidR="00416E60" w:rsidRPr="00416E60">
              <w:rPr>
                <w:rStyle w:val="selectableonclick"/>
                <w:sz w:val="22"/>
                <w:szCs w:val="22"/>
              </w:rPr>
              <w:t>49°49'5.641"N, 18°16'39.511"E</w:t>
            </w:r>
          </w:p>
          <w:p w:rsidR="00F00626" w:rsidRPr="001F389E" w:rsidRDefault="00F00626" w:rsidP="00E57068">
            <w:pPr>
              <w:jc w:val="both"/>
              <w:rPr>
                <w:sz w:val="22"/>
                <w:szCs w:val="22"/>
              </w:rPr>
            </w:pPr>
          </w:p>
        </w:tc>
      </w:tr>
      <w:tr w:rsidR="005258D7">
        <w:trPr>
          <w:gridAfter w:val="1"/>
          <w:wAfter w:w="25" w:type="dxa"/>
          <w:trHeight w:val="138"/>
        </w:trPr>
        <w:tc>
          <w:tcPr>
            <w:tcW w:w="2380" w:type="dxa"/>
            <w:shd w:val="clear" w:color="auto" w:fill="FFFFFF"/>
          </w:tcPr>
          <w:p w:rsidR="00DA3E78" w:rsidRDefault="00DA3E78" w:rsidP="00DA3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ůběh a pravidla soutěže:</w:t>
            </w:r>
          </w:p>
          <w:p w:rsidR="005258D7" w:rsidRDefault="005258D7">
            <w:pPr>
              <w:rPr>
                <w:b/>
                <w:sz w:val="22"/>
                <w:szCs w:val="22"/>
              </w:rPr>
            </w:pPr>
          </w:p>
          <w:p w:rsidR="005258D7" w:rsidRDefault="005258D7">
            <w:pPr>
              <w:rPr>
                <w:b/>
                <w:sz w:val="22"/>
                <w:szCs w:val="22"/>
              </w:rPr>
            </w:pPr>
          </w:p>
          <w:p w:rsidR="005258D7" w:rsidRDefault="005258D7">
            <w:pPr>
              <w:rPr>
                <w:b/>
                <w:sz w:val="22"/>
                <w:szCs w:val="22"/>
              </w:rPr>
            </w:pPr>
          </w:p>
          <w:p w:rsidR="005258D7" w:rsidRDefault="005258D7">
            <w:pPr>
              <w:rPr>
                <w:b/>
                <w:sz w:val="22"/>
                <w:szCs w:val="22"/>
              </w:rPr>
            </w:pPr>
          </w:p>
          <w:p w:rsidR="005258D7" w:rsidRDefault="005258D7">
            <w:pPr>
              <w:rPr>
                <w:b/>
                <w:sz w:val="22"/>
                <w:szCs w:val="22"/>
              </w:rPr>
            </w:pPr>
          </w:p>
          <w:p w:rsidR="005258D7" w:rsidRDefault="005258D7">
            <w:pPr>
              <w:rPr>
                <w:b/>
                <w:sz w:val="22"/>
                <w:szCs w:val="22"/>
              </w:rPr>
            </w:pPr>
          </w:p>
        </w:tc>
        <w:tc>
          <w:tcPr>
            <w:tcW w:w="6986" w:type="dxa"/>
            <w:shd w:val="clear" w:color="auto" w:fill="FFFFFF"/>
          </w:tcPr>
          <w:p w:rsidR="00DA3E78" w:rsidRPr="000125D8" w:rsidRDefault="00DA3E78" w:rsidP="00E1630E">
            <w:pPr>
              <w:jc w:val="both"/>
              <w:rPr>
                <w:color w:val="000000"/>
                <w:sz w:val="22"/>
                <w:szCs w:val="22"/>
              </w:rPr>
            </w:pPr>
            <w:r w:rsidRPr="000125D8">
              <w:rPr>
                <w:color w:val="000000"/>
                <w:sz w:val="22"/>
                <w:szCs w:val="22"/>
              </w:rPr>
              <w:t>Soutěž</w:t>
            </w:r>
            <w:r w:rsidR="00BA2D82">
              <w:rPr>
                <w:color w:val="000000"/>
                <w:sz w:val="22"/>
                <w:szCs w:val="22"/>
              </w:rPr>
              <w:t xml:space="preserve"> v disciplínách</w:t>
            </w:r>
            <w:r w:rsidR="001B5FE2">
              <w:rPr>
                <w:color w:val="000000"/>
                <w:sz w:val="22"/>
                <w:szCs w:val="22"/>
              </w:rPr>
              <w:t xml:space="preserve"> TFA (</w:t>
            </w:r>
            <w:r w:rsidRPr="000125D8">
              <w:rPr>
                <w:color w:val="000000"/>
                <w:sz w:val="22"/>
                <w:szCs w:val="22"/>
              </w:rPr>
              <w:t>simulace zásahové činnosti v</w:t>
            </w:r>
            <w:r w:rsidR="00D600E2">
              <w:rPr>
                <w:color w:val="000000"/>
                <w:sz w:val="22"/>
                <w:szCs w:val="22"/>
              </w:rPr>
              <w:t> </w:t>
            </w:r>
            <w:r w:rsidR="00D600E2" w:rsidRPr="002D1454">
              <w:rPr>
                <w:color w:val="000000"/>
                <w:sz w:val="22"/>
                <w:szCs w:val="22"/>
              </w:rPr>
              <w:t>zásahovém oděvu</w:t>
            </w:r>
            <w:r w:rsidRPr="000125D8">
              <w:rPr>
                <w:color w:val="000000"/>
                <w:sz w:val="22"/>
                <w:szCs w:val="22"/>
              </w:rPr>
              <w:t xml:space="preserve"> za použití d</w:t>
            </w:r>
            <w:r w:rsidR="001B5FE2">
              <w:rPr>
                <w:color w:val="000000"/>
                <w:sz w:val="22"/>
                <w:szCs w:val="22"/>
              </w:rPr>
              <w:t>ýchacího přístroje jako zátěže)</w:t>
            </w:r>
            <w:r w:rsidRPr="000125D8">
              <w:rPr>
                <w:color w:val="000000"/>
                <w:sz w:val="22"/>
                <w:szCs w:val="22"/>
              </w:rPr>
              <w:t xml:space="preserve">. </w:t>
            </w:r>
            <w:r w:rsidRPr="00FE76A8">
              <w:rPr>
                <w:color w:val="000000"/>
                <w:sz w:val="22"/>
                <w:szCs w:val="22"/>
              </w:rPr>
              <w:t xml:space="preserve">Trať je postavena paralelně pro současný postup dvou </w:t>
            </w:r>
            <w:r w:rsidR="00130393">
              <w:rPr>
                <w:color w:val="000000"/>
                <w:sz w:val="22"/>
                <w:szCs w:val="22"/>
              </w:rPr>
              <w:t>soutěžících</w:t>
            </w:r>
            <w:r w:rsidRPr="00FE76A8">
              <w:rPr>
                <w:color w:val="000000"/>
                <w:sz w:val="22"/>
                <w:szCs w:val="22"/>
              </w:rPr>
              <w:t>.</w:t>
            </w:r>
            <w:r w:rsidR="007301AD">
              <w:rPr>
                <w:color w:val="000000"/>
                <w:sz w:val="22"/>
                <w:szCs w:val="22"/>
              </w:rPr>
              <w:t xml:space="preserve"> Soutěž</w:t>
            </w:r>
            <w:r w:rsidRPr="000125D8">
              <w:rPr>
                <w:color w:val="000000"/>
                <w:sz w:val="22"/>
                <w:szCs w:val="22"/>
              </w:rPr>
              <w:t xml:space="preserve"> </w:t>
            </w:r>
            <w:r w:rsidR="007301AD">
              <w:rPr>
                <w:color w:val="000000"/>
                <w:sz w:val="22"/>
                <w:szCs w:val="22"/>
              </w:rPr>
              <w:t xml:space="preserve">bude probíhat </w:t>
            </w:r>
            <w:r w:rsidR="005423A9">
              <w:rPr>
                <w:color w:val="000000"/>
                <w:sz w:val="22"/>
                <w:szCs w:val="22"/>
              </w:rPr>
              <w:t>po</w:t>
            </w:r>
            <w:r w:rsidR="007301AD">
              <w:rPr>
                <w:color w:val="000000"/>
                <w:sz w:val="22"/>
                <w:szCs w:val="22"/>
              </w:rPr>
              <w:t>dle nových pravidel,</w:t>
            </w:r>
            <w:r w:rsidR="00F15558">
              <w:rPr>
                <w:color w:val="000000"/>
                <w:sz w:val="22"/>
                <w:szCs w:val="22"/>
              </w:rPr>
              <w:t xml:space="preserve"> </w:t>
            </w:r>
            <w:r w:rsidR="007301AD">
              <w:rPr>
                <w:color w:val="000000"/>
                <w:sz w:val="22"/>
                <w:szCs w:val="22"/>
              </w:rPr>
              <w:t>rozdělena do 4 úseků,</w:t>
            </w:r>
            <w:r w:rsidR="00F15558">
              <w:rPr>
                <w:color w:val="000000"/>
                <w:sz w:val="22"/>
                <w:szCs w:val="22"/>
              </w:rPr>
              <w:t xml:space="preserve"> </w:t>
            </w:r>
            <w:r w:rsidR="007301AD">
              <w:rPr>
                <w:color w:val="000000"/>
                <w:sz w:val="22"/>
                <w:szCs w:val="22"/>
              </w:rPr>
              <w:t>časy ze všech 4 úseků budou sečteny a poté vyhodnoceny.</w:t>
            </w:r>
            <w:r w:rsidR="00D272F7">
              <w:rPr>
                <w:color w:val="000000"/>
                <w:sz w:val="22"/>
                <w:szCs w:val="22"/>
              </w:rPr>
              <w:t xml:space="preserve"> </w:t>
            </w:r>
            <w:r w:rsidR="00D272F7" w:rsidRPr="00F00626">
              <w:rPr>
                <w:b/>
                <w:color w:val="000000"/>
                <w:sz w:val="22"/>
                <w:szCs w:val="22"/>
              </w:rPr>
              <w:t xml:space="preserve">Startuje se po 6. min, na každou disciplínu má závodník časový  limit 4. min (mimo disciplínu </w:t>
            </w:r>
            <w:proofErr w:type="gramStart"/>
            <w:r w:rsidR="00D272F7" w:rsidRPr="00F00626">
              <w:rPr>
                <w:b/>
                <w:color w:val="000000"/>
                <w:sz w:val="22"/>
                <w:szCs w:val="22"/>
              </w:rPr>
              <w:t>č.4, ta</w:t>
            </w:r>
            <w:proofErr w:type="gramEnd"/>
            <w:r w:rsidR="00D272F7" w:rsidRPr="00F00626">
              <w:rPr>
                <w:b/>
                <w:color w:val="000000"/>
                <w:sz w:val="22"/>
                <w:szCs w:val="22"/>
              </w:rPr>
              <w:t xml:space="preserve"> je bez časového limitu).</w:t>
            </w:r>
            <w:r w:rsidR="00D272F7">
              <w:rPr>
                <w:color w:val="000000"/>
                <w:sz w:val="22"/>
                <w:szCs w:val="22"/>
              </w:rPr>
              <w:t xml:space="preserve"> </w:t>
            </w:r>
          </w:p>
          <w:p w:rsidR="00A87FA4" w:rsidRDefault="00DA3E78" w:rsidP="00D272F7">
            <w:pPr>
              <w:jc w:val="both"/>
              <w:rPr>
                <w:color w:val="000000"/>
                <w:sz w:val="22"/>
                <w:szCs w:val="22"/>
              </w:rPr>
            </w:pPr>
            <w:r w:rsidRPr="000125D8">
              <w:rPr>
                <w:color w:val="000000"/>
                <w:sz w:val="22"/>
                <w:szCs w:val="22"/>
              </w:rPr>
              <w:t>Vyhodnocení proběhne v kategori</w:t>
            </w:r>
            <w:r w:rsidR="00D600E2">
              <w:rPr>
                <w:color w:val="000000"/>
                <w:sz w:val="22"/>
                <w:szCs w:val="22"/>
              </w:rPr>
              <w:t>ích</w:t>
            </w:r>
            <w:r w:rsidRPr="000125D8">
              <w:rPr>
                <w:color w:val="000000"/>
                <w:sz w:val="22"/>
                <w:szCs w:val="22"/>
              </w:rPr>
              <w:t xml:space="preserve"> jednotlivců</w:t>
            </w:r>
            <w:r w:rsidR="00D272F7">
              <w:rPr>
                <w:color w:val="000000"/>
                <w:sz w:val="22"/>
                <w:szCs w:val="22"/>
              </w:rPr>
              <w:t xml:space="preserve"> mužů a žen</w:t>
            </w:r>
            <w:r w:rsidR="00A02002">
              <w:rPr>
                <w:color w:val="000000"/>
                <w:sz w:val="22"/>
                <w:szCs w:val="22"/>
              </w:rPr>
              <w:t>.</w:t>
            </w:r>
            <w:r w:rsidR="009E5631">
              <w:rPr>
                <w:color w:val="000000"/>
                <w:sz w:val="22"/>
                <w:szCs w:val="22"/>
              </w:rPr>
              <w:t xml:space="preserve"> </w:t>
            </w:r>
            <w:r w:rsidR="009E5631" w:rsidRPr="007D3E58">
              <w:rPr>
                <w:color w:val="000000"/>
                <w:sz w:val="22"/>
                <w:szCs w:val="22"/>
              </w:rPr>
              <w:t>Při nedostatku startujících v jednotlivých kategoriích (min. 4) budou startující přesunuti do nižší či vyšší věkové skupiny</w:t>
            </w:r>
            <w:r w:rsidR="00D272F7">
              <w:rPr>
                <w:color w:val="000000"/>
                <w:sz w:val="22"/>
                <w:szCs w:val="22"/>
              </w:rPr>
              <w:t xml:space="preserve"> dle rozhodnutí pořadatele.</w:t>
            </w:r>
          </w:p>
          <w:p w:rsidR="00F00626" w:rsidRPr="000125D8" w:rsidRDefault="00F00626" w:rsidP="00D272F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258D7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4A3AD4" w:rsidRDefault="004A3AD4" w:rsidP="004A3A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ínky účasti:</w:t>
            </w:r>
          </w:p>
          <w:p w:rsidR="005258D7" w:rsidRDefault="005258D7" w:rsidP="005B3B56">
            <w:pPr>
              <w:rPr>
                <w:b/>
                <w:sz w:val="22"/>
                <w:szCs w:val="22"/>
              </w:rPr>
            </w:pPr>
          </w:p>
        </w:tc>
        <w:tc>
          <w:tcPr>
            <w:tcW w:w="6986" w:type="dxa"/>
            <w:shd w:val="clear" w:color="auto" w:fill="FFFFFF"/>
          </w:tcPr>
          <w:p w:rsidR="00D448D9" w:rsidRDefault="006650B5" w:rsidP="008909C9">
            <w:pPr>
              <w:jc w:val="both"/>
              <w:rPr>
                <w:sz w:val="22"/>
                <w:szCs w:val="22"/>
              </w:rPr>
            </w:pPr>
            <w:r w:rsidRPr="000125D8">
              <w:rPr>
                <w:sz w:val="22"/>
                <w:szCs w:val="22"/>
              </w:rPr>
              <w:t xml:space="preserve">Závodu se mohou zúčastnit </w:t>
            </w:r>
            <w:r w:rsidR="004A3AD4" w:rsidRPr="000125D8">
              <w:rPr>
                <w:sz w:val="22"/>
                <w:szCs w:val="22"/>
              </w:rPr>
              <w:t>příslušníci</w:t>
            </w:r>
            <w:r w:rsidR="006405D7">
              <w:rPr>
                <w:sz w:val="22"/>
                <w:szCs w:val="22"/>
              </w:rPr>
              <w:t xml:space="preserve"> a</w:t>
            </w:r>
            <w:r w:rsidR="0075259B">
              <w:rPr>
                <w:sz w:val="22"/>
                <w:szCs w:val="22"/>
              </w:rPr>
              <w:t xml:space="preserve"> občanští zaměstnanci</w:t>
            </w:r>
            <w:r w:rsidR="004A3AD4" w:rsidRPr="000125D8">
              <w:rPr>
                <w:sz w:val="22"/>
                <w:szCs w:val="22"/>
              </w:rPr>
              <w:t xml:space="preserve"> HZS ČR, zamě</w:t>
            </w:r>
            <w:r w:rsidR="00570E0D">
              <w:rPr>
                <w:sz w:val="22"/>
                <w:szCs w:val="22"/>
              </w:rPr>
              <w:t>stnanci HZS podniků</w:t>
            </w:r>
            <w:r w:rsidR="00FE76A8">
              <w:rPr>
                <w:sz w:val="22"/>
                <w:szCs w:val="22"/>
              </w:rPr>
              <w:t>,</w:t>
            </w:r>
            <w:r w:rsidR="00A02002">
              <w:rPr>
                <w:sz w:val="22"/>
                <w:szCs w:val="22"/>
              </w:rPr>
              <w:t xml:space="preserve"> členové SDH obcí a pozvaní závodníci ze zahraničí. </w:t>
            </w:r>
            <w:r w:rsidR="009302BF">
              <w:rPr>
                <w:sz w:val="22"/>
                <w:szCs w:val="22"/>
              </w:rPr>
              <w:t xml:space="preserve">Maximální počet závodníků je </w:t>
            </w:r>
            <w:r w:rsidR="00E57068">
              <w:rPr>
                <w:sz w:val="22"/>
                <w:szCs w:val="22"/>
              </w:rPr>
              <w:t>10</w:t>
            </w:r>
            <w:r w:rsidR="00E2525B">
              <w:rPr>
                <w:sz w:val="22"/>
                <w:szCs w:val="22"/>
              </w:rPr>
              <w:t>0</w:t>
            </w:r>
            <w:r w:rsidR="00F15558">
              <w:rPr>
                <w:sz w:val="22"/>
                <w:szCs w:val="22"/>
              </w:rPr>
              <w:t>,</w:t>
            </w:r>
            <w:r w:rsidR="009302BF">
              <w:rPr>
                <w:sz w:val="22"/>
                <w:szCs w:val="22"/>
              </w:rPr>
              <w:t xml:space="preserve"> pozdější přihlášky nebudou přijímány.</w:t>
            </w:r>
          </w:p>
          <w:p w:rsidR="00D448D9" w:rsidRDefault="004A3AD4" w:rsidP="008909C9">
            <w:pPr>
              <w:jc w:val="both"/>
              <w:rPr>
                <w:sz w:val="22"/>
                <w:szCs w:val="22"/>
              </w:rPr>
            </w:pPr>
            <w:r w:rsidRPr="000125D8">
              <w:rPr>
                <w:sz w:val="22"/>
                <w:szCs w:val="22"/>
              </w:rPr>
              <w:t>Všichni startující musí být fyzicky a zdravotně způsobilí</w:t>
            </w:r>
            <w:r w:rsidR="00D448D9">
              <w:rPr>
                <w:sz w:val="22"/>
                <w:szCs w:val="22"/>
              </w:rPr>
              <w:t xml:space="preserve"> s platnou lékařskou prohlídkou</w:t>
            </w:r>
            <w:r w:rsidR="00951D66">
              <w:rPr>
                <w:sz w:val="22"/>
                <w:szCs w:val="22"/>
              </w:rPr>
              <w:t xml:space="preserve"> a za jejich zdravotní stav odpovídá vysílající organizace</w:t>
            </w:r>
            <w:r w:rsidR="00BA2642">
              <w:rPr>
                <w:sz w:val="22"/>
                <w:szCs w:val="22"/>
              </w:rPr>
              <w:t>.</w:t>
            </w:r>
            <w:r w:rsidR="008909C9" w:rsidRPr="006A10FE">
              <w:rPr>
                <w:sz w:val="22"/>
                <w:szCs w:val="22"/>
              </w:rPr>
              <w:t xml:space="preserve"> </w:t>
            </w:r>
          </w:p>
          <w:p w:rsidR="00F00626" w:rsidRDefault="00D448D9" w:rsidP="00E163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909C9" w:rsidRPr="006A10FE">
              <w:rPr>
                <w:sz w:val="22"/>
                <w:szCs w:val="22"/>
              </w:rPr>
              <w:t>aždý soutěžící předloží potvrzení přihlašující organizace (organizační části – ÚO, kraj</w:t>
            </w:r>
            <w:r w:rsidR="00A02002">
              <w:rPr>
                <w:sz w:val="22"/>
                <w:szCs w:val="22"/>
              </w:rPr>
              <w:t>, podnik, obec</w:t>
            </w:r>
            <w:r w:rsidR="008909C9" w:rsidRPr="006A10FE">
              <w:rPr>
                <w:sz w:val="22"/>
                <w:szCs w:val="22"/>
              </w:rPr>
              <w:t>)</w:t>
            </w:r>
            <w:r w:rsidR="00735EF8">
              <w:rPr>
                <w:sz w:val="22"/>
                <w:szCs w:val="22"/>
              </w:rPr>
              <w:t xml:space="preserve">. Soutěžící </w:t>
            </w:r>
            <w:r w:rsidR="00CE093F">
              <w:rPr>
                <w:sz w:val="22"/>
                <w:szCs w:val="22"/>
              </w:rPr>
              <w:t xml:space="preserve">musí být </w:t>
            </w:r>
            <w:r w:rsidR="00A02002">
              <w:rPr>
                <w:sz w:val="22"/>
                <w:szCs w:val="22"/>
              </w:rPr>
              <w:t>zdravotně</w:t>
            </w:r>
            <w:r w:rsidR="00735EF8" w:rsidRPr="006A10FE">
              <w:rPr>
                <w:sz w:val="22"/>
                <w:szCs w:val="22"/>
              </w:rPr>
              <w:t xml:space="preserve"> způsobilý pro práci ve výškách a nad volnou hloubkou</w:t>
            </w:r>
            <w:r w:rsidR="00735EF8">
              <w:rPr>
                <w:sz w:val="22"/>
                <w:szCs w:val="22"/>
              </w:rPr>
              <w:t xml:space="preserve"> (příloha č. 1), startuje na vlastní nebezpečí a pořadatel soutěže nenese v</w:t>
            </w:r>
            <w:r w:rsidR="005B7360">
              <w:rPr>
                <w:sz w:val="22"/>
                <w:szCs w:val="22"/>
              </w:rPr>
              <w:t> </w:t>
            </w:r>
            <w:r w:rsidR="00735EF8">
              <w:rPr>
                <w:sz w:val="22"/>
                <w:szCs w:val="22"/>
              </w:rPr>
              <w:t>případě</w:t>
            </w:r>
            <w:r w:rsidR="005B7360">
              <w:rPr>
                <w:sz w:val="22"/>
                <w:szCs w:val="22"/>
              </w:rPr>
              <w:t xml:space="preserve"> jeho </w:t>
            </w:r>
            <w:r w:rsidR="00735EF8">
              <w:rPr>
                <w:sz w:val="22"/>
                <w:szCs w:val="22"/>
              </w:rPr>
              <w:t xml:space="preserve">zdravotních komplikací žádnou </w:t>
            </w:r>
            <w:proofErr w:type="gramStart"/>
            <w:r w:rsidR="00735EF8">
              <w:rPr>
                <w:sz w:val="22"/>
                <w:szCs w:val="22"/>
              </w:rPr>
              <w:t>odpovědnost.</w:t>
            </w:r>
            <w:r w:rsidR="00F24C78">
              <w:rPr>
                <w:sz w:val="22"/>
                <w:szCs w:val="22"/>
              </w:rPr>
              <w:t>V</w:t>
            </w:r>
            <w:r w:rsidR="007301AD">
              <w:rPr>
                <w:sz w:val="22"/>
                <w:szCs w:val="22"/>
              </w:rPr>
              <w:t> případě</w:t>
            </w:r>
            <w:proofErr w:type="gramEnd"/>
            <w:r w:rsidR="007301AD">
              <w:rPr>
                <w:sz w:val="22"/>
                <w:szCs w:val="22"/>
              </w:rPr>
              <w:t xml:space="preserve"> úrazu nese </w:t>
            </w:r>
            <w:r w:rsidR="00F24C78">
              <w:rPr>
                <w:sz w:val="22"/>
                <w:szCs w:val="22"/>
              </w:rPr>
              <w:t xml:space="preserve">odpovědnost </w:t>
            </w:r>
            <w:r w:rsidR="007301AD">
              <w:rPr>
                <w:sz w:val="22"/>
                <w:szCs w:val="22"/>
              </w:rPr>
              <w:t>vysílající organizace.</w:t>
            </w:r>
          </w:p>
          <w:p w:rsidR="00020F72" w:rsidRDefault="00020F72" w:rsidP="00E163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vrzená přihláška bude odevzdána při prezentaci.</w:t>
            </w:r>
          </w:p>
          <w:p w:rsidR="00A87FA4" w:rsidRPr="00A87FA4" w:rsidRDefault="00735EF8" w:rsidP="00E163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0125D8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67205D" w:rsidRDefault="0067205D" w:rsidP="006720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ihlášky:</w:t>
            </w:r>
          </w:p>
          <w:p w:rsidR="000125D8" w:rsidRDefault="000125D8" w:rsidP="004A3AD4">
            <w:pPr>
              <w:rPr>
                <w:b/>
                <w:sz w:val="22"/>
                <w:szCs w:val="22"/>
              </w:rPr>
            </w:pPr>
          </w:p>
          <w:p w:rsidR="000125D8" w:rsidRDefault="000125D8" w:rsidP="004A3AD4">
            <w:pPr>
              <w:rPr>
                <w:b/>
                <w:sz w:val="22"/>
                <w:szCs w:val="22"/>
              </w:rPr>
            </w:pPr>
          </w:p>
          <w:p w:rsidR="000125D8" w:rsidRDefault="000125D8" w:rsidP="004A3AD4">
            <w:pPr>
              <w:rPr>
                <w:b/>
                <w:sz w:val="22"/>
                <w:szCs w:val="22"/>
              </w:rPr>
            </w:pPr>
          </w:p>
          <w:p w:rsidR="000125D8" w:rsidRDefault="000125D8" w:rsidP="004A3AD4">
            <w:pPr>
              <w:rPr>
                <w:b/>
                <w:sz w:val="22"/>
                <w:szCs w:val="22"/>
              </w:rPr>
            </w:pPr>
          </w:p>
          <w:p w:rsidR="000125D8" w:rsidRDefault="000125D8" w:rsidP="004A3AD4">
            <w:pPr>
              <w:rPr>
                <w:b/>
                <w:sz w:val="22"/>
                <w:szCs w:val="22"/>
              </w:rPr>
            </w:pPr>
          </w:p>
        </w:tc>
        <w:tc>
          <w:tcPr>
            <w:tcW w:w="6986" w:type="dxa"/>
            <w:shd w:val="clear" w:color="auto" w:fill="FFFFFF"/>
          </w:tcPr>
          <w:p w:rsidR="00F00626" w:rsidRDefault="00F82062" w:rsidP="009C0E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1A70AC">
              <w:rPr>
                <w:sz w:val="22"/>
                <w:szCs w:val="22"/>
              </w:rPr>
              <w:t>21</w:t>
            </w:r>
            <w:r w:rsidR="00CA004F" w:rsidRPr="002831CC">
              <w:rPr>
                <w:sz w:val="22"/>
                <w:szCs w:val="22"/>
              </w:rPr>
              <w:t>.</w:t>
            </w:r>
            <w:r w:rsidR="00641409">
              <w:rPr>
                <w:sz w:val="22"/>
                <w:szCs w:val="22"/>
              </w:rPr>
              <w:t xml:space="preserve"> </w:t>
            </w:r>
            <w:r w:rsidR="001A70AC">
              <w:rPr>
                <w:sz w:val="22"/>
                <w:szCs w:val="22"/>
              </w:rPr>
              <w:t>8</w:t>
            </w:r>
            <w:r w:rsidR="00CA004F" w:rsidRPr="002831CC">
              <w:rPr>
                <w:sz w:val="22"/>
                <w:szCs w:val="22"/>
              </w:rPr>
              <w:t>.</w:t>
            </w:r>
            <w:r w:rsidR="00A87FA4" w:rsidRPr="002831CC">
              <w:rPr>
                <w:sz w:val="22"/>
                <w:szCs w:val="22"/>
              </w:rPr>
              <w:t xml:space="preserve"> </w:t>
            </w:r>
            <w:r w:rsidR="00CA004F" w:rsidRPr="002831CC">
              <w:rPr>
                <w:sz w:val="22"/>
                <w:szCs w:val="22"/>
              </w:rPr>
              <w:t>201</w:t>
            </w:r>
            <w:r w:rsidR="00C03BFA" w:rsidRPr="002831CC">
              <w:rPr>
                <w:sz w:val="22"/>
                <w:szCs w:val="22"/>
              </w:rPr>
              <w:t>3</w:t>
            </w:r>
            <w:r w:rsidR="00CA004F">
              <w:rPr>
                <w:sz w:val="22"/>
                <w:szCs w:val="22"/>
              </w:rPr>
              <w:t xml:space="preserve"> </w:t>
            </w:r>
            <w:r w:rsidRPr="00252CEC">
              <w:rPr>
                <w:sz w:val="22"/>
                <w:szCs w:val="22"/>
              </w:rPr>
              <w:t>e-mailem</w:t>
            </w:r>
            <w:r w:rsidR="001A70AC">
              <w:rPr>
                <w:sz w:val="22"/>
                <w:szCs w:val="22"/>
              </w:rPr>
              <w:t xml:space="preserve"> na </w:t>
            </w:r>
            <w:hyperlink r:id="rId8" w:history="1">
              <w:r w:rsidR="00D655A0" w:rsidRPr="00500706">
                <w:rPr>
                  <w:rStyle w:val="Hypertextovodkaz"/>
                  <w:sz w:val="22"/>
                  <w:szCs w:val="22"/>
                </w:rPr>
                <w:t>ostravskavez2013@seznam.cz</w:t>
              </w:r>
            </w:hyperlink>
            <w:r w:rsidR="00D655A0">
              <w:rPr>
                <w:sz w:val="22"/>
                <w:szCs w:val="22"/>
              </w:rPr>
              <w:t>. popř. na mob. 773759930 (Miroslav Šín) nebo 773759939 (Roman Viej).</w:t>
            </w:r>
            <w:r w:rsidRPr="00252CEC">
              <w:rPr>
                <w:sz w:val="22"/>
                <w:szCs w:val="22"/>
              </w:rPr>
              <w:t xml:space="preserve"> </w:t>
            </w:r>
            <w:r w:rsidRPr="001D5776">
              <w:rPr>
                <w:sz w:val="22"/>
                <w:szCs w:val="22"/>
              </w:rPr>
              <w:t xml:space="preserve">Do přihlášky je nutno uvést jméno a příjmení závodníka, </w:t>
            </w:r>
            <w:r w:rsidR="00D655A0">
              <w:rPr>
                <w:sz w:val="22"/>
                <w:szCs w:val="22"/>
              </w:rPr>
              <w:t>datum</w:t>
            </w:r>
            <w:r w:rsidRPr="001D5776">
              <w:rPr>
                <w:sz w:val="22"/>
                <w:szCs w:val="22"/>
              </w:rPr>
              <w:t xml:space="preserve"> narození, </w:t>
            </w:r>
            <w:r w:rsidR="00D600E2">
              <w:rPr>
                <w:sz w:val="22"/>
                <w:szCs w:val="22"/>
              </w:rPr>
              <w:t>osobní evidenční</w:t>
            </w:r>
            <w:r w:rsidRPr="001D5776">
              <w:rPr>
                <w:sz w:val="22"/>
                <w:szCs w:val="22"/>
              </w:rPr>
              <w:t xml:space="preserve"> číslo</w:t>
            </w:r>
            <w:r w:rsidR="00D600E2">
              <w:rPr>
                <w:sz w:val="22"/>
                <w:szCs w:val="22"/>
              </w:rPr>
              <w:t xml:space="preserve"> příslušníka</w:t>
            </w:r>
            <w:r w:rsidR="00CA004F">
              <w:rPr>
                <w:sz w:val="22"/>
                <w:szCs w:val="22"/>
              </w:rPr>
              <w:t xml:space="preserve"> a telefonní spojení.</w:t>
            </w:r>
            <w:r w:rsidR="00D272F7">
              <w:rPr>
                <w:sz w:val="22"/>
                <w:szCs w:val="22"/>
              </w:rPr>
              <w:t xml:space="preserve"> Potvrzení přihlášky</w:t>
            </w:r>
            <w:r w:rsidR="00E57068">
              <w:rPr>
                <w:sz w:val="22"/>
                <w:szCs w:val="22"/>
              </w:rPr>
              <w:t xml:space="preserve"> bude zasláno obratem potvrzujícím mailem.</w:t>
            </w:r>
          </w:p>
          <w:p w:rsidR="009C0E35" w:rsidRDefault="00E57068" w:rsidP="009C0E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87FA4" w:rsidRPr="00A87FA4" w:rsidRDefault="005C7647" w:rsidP="00D655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61BDC">
              <w:rPr>
                <w:sz w:val="22"/>
                <w:szCs w:val="22"/>
              </w:rPr>
              <w:t xml:space="preserve">dhlášení </w:t>
            </w:r>
            <w:r w:rsidR="005423A9">
              <w:rPr>
                <w:sz w:val="22"/>
                <w:szCs w:val="22"/>
              </w:rPr>
              <w:t>lze provést nejpozději</w:t>
            </w:r>
            <w:r w:rsidR="009C0E35">
              <w:rPr>
                <w:sz w:val="22"/>
                <w:szCs w:val="22"/>
              </w:rPr>
              <w:t xml:space="preserve"> do</w:t>
            </w:r>
            <w:r w:rsidR="00CA004F">
              <w:rPr>
                <w:sz w:val="22"/>
                <w:szCs w:val="22"/>
              </w:rPr>
              <w:t xml:space="preserve"> </w:t>
            </w:r>
            <w:proofErr w:type="gramStart"/>
            <w:r w:rsidR="00D655A0">
              <w:rPr>
                <w:sz w:val="22"/>
                <w:szCs w:val="22"/>
              </w:rPr>
              <w:t>25.8</w:t>
            </w:r>
            <w:r w:rsidR="00CA004F" w:rsidRPr="002831CC">
              <w:rPr>
                <w:sz w:val="22"/>
                <w:szCs w:val="22"/>
              </w:rPr>
              <w:t>.</w:t>
            </w:r>
            <w:r w:rsidR="009C0E35" w:rsidRPr="002831CC">
              <w:rPr>
                <w:sz w:val="22"/>
                <w:szCs w:val="22"/>
              </w:rPr>
              <w:t>201</w:t>
            </w:r>
            <w:r w:rsidR="00C03BFA" w:rsidRPr="002831CC">
              <w:rPr>
                <w:sz w:val="22"/>
                <w:szCs w:val="22"/>
              </w:rPr>
              <w:t>3</w:t>
            </w:r>
            <w:proofErr w:type="gramEnd"/>
            <w:r w:rsidR="009C0E35" w:rsidRPr="00B11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="009C0E35" w:rsidRPr="00B11FA7">
              <w:rPr>
                <w:sz w:val="22"/>
                <w:szCs w:val="22"/>
              </w:rPr>
              <w:t>-mailem:</w:t>
            </w:r>
            <w:r w:rsidR="001A70AC" w:rsidRPr="001A70AC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hyperlink r:id="rId9" w:history="1">
              <w:r w:rsidR="00DE6D2E" w:rsidRPr="00500706">
                <w:rPr>
                  <w:rStyle w:val="Hypertextovodkaz"/>
                  <w:sz w:val="22"/>
                  <w:szCs w:val="22"/>
                </w:rPr>
                <w:t>ostravskavez2013@seznam.cz</w:t>
              </w:r>
            </w:hyperlink>
            <w:r w:rsidR="001B5FE2">
              <w:rPr>
                <w:sz w:val="22"/>
                <w:szCs w:val="22"/>
              </w:rPr>
              <w:t xml:space="preserve">, </w:t>
            </w:r>
            <w:r w:rsidR="00D655A0">
              <w:rPr>
                <w:sz w:val="22"/>
                <w:szCs w:val="22"/>
              </w:rPr>
              <w:t>nebo na výše uvedené</w:t>
            </w:r>
            <w:r w:rsidR="00DE6D2E">
              <w:rPr>
                <w:sz w:val="22"/>
                <w:szCs w:val="22"/>
              </w:rPr>
              <w:t>m</w:t>
            </w:r>
            <w:r w:rsidR="00D655A0">
              <w:rPr>
                <w:sz w:val="22"/>
                <w:szCs w:val="22"/>
              </w:rPr>
              <w:t xml:space="preserve"> tel spojení.</w:t>
            </w:r>
          </w:p>
        </w:tc>
      </w:tr>
      <w:tr w:rsidR="00BE50F3" w:rsidRPr="00AF39D5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BE50F3" w:rsidRDefault="00BE50F3" w:rsidP="001A40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bytování:</w:t>
            </w:r>
          </w:p>
        </w:tc>
        <w:tc>
          <w:tcPr>
            <w:tcW w:w="6986" w:type="dxa"/>
            <w:shd w:val="clear" w:color="auto" w:fill="FFFFFF"/>
          </w:tcPr>
          <w:p w:rsidR="00A87FA4" w:rsidRPr="00AF39D5" w:rsidRDefault="00922C11" w:rsidP="00D272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 zájemce zajištěno v ubytovně přímo v</w:t>
            </w:r>
            <w:r w:rsidR="00DE6D2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areálu</w:t>
            </w:r>
            <w:r w:rsidR="00DE6D2E">
              <w:rPr>
                <w:color w:val="000000"/>
                <w:sz w:val="22"/>
                <w:szCs w:val="22"/>
              </w:rPr>
              <w:t xml:space="preserve"> cca 100 m od závodní trati</w:t>
            </w:r>
            <w:r w:rsidR="00E57068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E57068">
              <w:rPr>
                <w:color w:val="000000"/>
                <w:sz w:val="22"/>
                <w:szCs w:val="22"/>
              </w:rPr>
              <w:t>viz. příloha</w:t>
            </w:r>
            <w:proofErr w:type="gramEnd"/>
            <w:r w:rsidR="00E57068">
              <w:rPr>
                <w:color w:val="000000"/>
                <w:sz w:val="22"/>
                <w:szCs w:val="22"/>
              </w:rPr>
              <w:t xml:space="preserve"> č.2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DE6D2E" w:rsidRPr="00500706">
                <w:rPr>
                  <w:rStyle w:val="Hypertextovodkaz"/>
                  <w:sz w:val="22"/>
                  <w:szCs w:val="22"/>
                </w:rPr>
                <w:t>http://www.ubytovnavp1.cz/</w:t>
              </w:r>
            </w:hyperlink>
            <w:r w:rsidR="00DE6D2E">
              <w:rPr>
                <w:color w:val="000000"/>
                <w:sz w:val="22"/>
                <w:szCs w:val="22"/>
              </w:rPr>
              <w:t>, ve dvoulůžkových pokojích (cca 50 míst</w:t>
            </w:r>
            <w:r w:rsidR="00BB4956">
              <w:rPr>
                <w:color w:val="000000"/>
                <w:sz w:val="22"/>
                <w:szCs w:val="22"/>
              </w:rPr>
              <w:t>, od 30.8. do 1.9.2013 do 12:00 hod</w:t>
            </w:r>
            <w:r w:rsidR="00DE6D2E">
              <w:rPr>
                <w:color w:val="000000"/>
                <w:sz w:val="22"/>
                <w:szCs w:val="22"/>
              </w:rPr>
              <w:t xml:space="preserve">). Cena pro závodníky </w:t>
            </w:r>
            <w:r w:rsidR="00D272F7">
              <w:rPr>
                <w:color w:val="000000"/>
                <w:sz w:val="22"/>
                <w:szCs w:val="22"/>
              </w:rPr>
              <w:t>35</w:t>
            </w:r>
            <w:r w:rsidR="00DE6D2E">
              <w:rPr>
                <w:color w:val="000000"/>
                <w:sz w:val="22"/>
                <w:szCs w:val="22"/>
              </w:rPr>
              <w:t xml:space="preserve">0 Kč/pokoj/noc. Případní zájemci v přihlášce uvedou požadavek na ubytování, </w:t>
            </w:r>
            <w:r w:rsidR="00DE6D2E">
              <w:rPr>
                <w:color w:val="000000"/>
                <w:sz w:val="22"/>
                <w:szCs w:val="22"/>
              </w:rPr>
              <w:lastRenderedPageBreak/>
              <w:t>který se bude hradit na místě při registraci.</w:t>
            </w:r>
          </w:p>
        </w:tc>
      </w:tr>
      <w:tr w:rsidR="00230C93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230C93" w:rsidRDefault="009C0E35" w:rsidP="001A40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tartovné</w:t>
            </w:r>
            <w:r w:rsidR="0035769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40D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6" w:type="dxa"/>
            <w:shd w:val="clear" w:color="auto" w:fill="FFFFFF"/>
          </w:tcPr>
          <w:p w:rsidR="00A87FA4" w:rsidRDefault="00640D47" w:rsidP="00E1630E">
            <w:pPr>
              <w:jc w:val="both"/>
              <w:rPr>
                <w:sz w:val="22"/>
                <w:szCs w:val="22"/>
              </w:rPr>
            </w:pPr>
            <w:r w:rsidRPr="0035769D">
              <w:rPr>
                <w:b/>
                <w:sz w:val="22"/>
                <w:szCs w:val="22"/>
              </w:rPr>
              <w:t>2</w:t>
            </w:r>
            <w:r w:rsidR="00CA004F" w:rsidRPr="0035769D">
              <w:rPr>
                <w:b/>
                <w:sz w:val="22"/>
                <w:szCs w:val="22"/>
              </w:rPr>
              <w:t>5</w:t>
            </w:r>
            <w:r w:rsidRPr="0035769D">
              <w:rPr>
                <w:b/>
                <w:sz w:val="22"/>
                <w:szCs w:val="22"/>
              </w:rPr>
              <w:t>0,- Kč</w:t>
            </w:r>
            <w:r w:rsidR="00922C11">
              <w:rPr>
                <w:b/>
                <w:sz w:val="22"/>
                <w:szCs w:val="22"/>
              </w:rPr>
              <w:t>, každý závodník platí přímo na místě</w:t>
            </w:r>
            <w:r w:rsidR="00BB4956">
              <w:rPr>
                <w:b/>
                <w:sz w:val="22"/>
                <w:szCs w:val="22"/>
              </w:rPr>
              <w:t>, při registraci.</w:t>
            </w:r>
          </w:p>
        </w:tc>
      </w:tr>
      <w:tr w:rsidR="00B11FA7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B11FA7" w:rsidRPr="00B11FA7" w:rsidRDefault="00B11FA7" w:rsidP="001A40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e:</w:t>
            </w:r>
          </w:p>
        </w:tc>
        <w:tc>
          <w:tcPr>
            <w:tcW w:w="6986" w:type="dxa"/>
            <w:shd w:val="clear" w:color="auto" w:fill="FFFFFF"/>
          </w:tcPr>
          <w:p w:rsidR="00B11FA7" w:rsidRPr="009C0E35" w:rsidRDefault="009F1EDE" w:rsidP="00E163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ži </w:t>
            </w:r>
            <w:r w:rsidR="0033566A">
              <w:rPr>
                <w:b/>
                <w:sz w:val="22"/>
                <w:szCs w:val="22"/>
              </w:rPr>
              <w:t>A…………</w:t>
            </w:r>
            <w:r w:rsidR="00C03BFA">
              <w:rPr>
                <w:b/>
                <w:sz w:val="22"/>
                <w:szCs w:val="22"/>
              </w:rPr>
              <w:t xml:space="preserve">18 </w:t>
            </w:r>
            <w:proofErr w:type="gramStart"/>
            <w:r w:rsidR="00C03BFA">
              <w:rPr>
                <w:b/>
                <w:sz w:val="22"/>
                <w:szCs w:val="22"/>
              </w:rPr>
              <w:t xml:space="preserve">až </w:t>
            </w:r>
            <w:r w:rsidR="0033566A">
              <w:rPr>
                <w:b/>
                <w:sz w:val="22"/>
                <w:szCs w:val="22"/>
              </w:rPr>
              <w:t xml:space="preserve"> 34</w:t>
            </w:r>
            <w:proofErr w:type="gramEnd"/>
            <w:r w:rsidR="00C03BFA">
              <w:rPr>
                <w:b/>
                <w:sz w:val="22"/>
                <w:szCs w:val="22"/>
              </w:rPr>
              <w:t xml:space="preserve"> </w:t>
            </w:r>
            <w:r w:rsidR="00B11FA7" w:rsidRPr="009C0E35">
              <w:rPr>
                <w:b/>
                <w:sz w:val="22"/>
                <w:szCs w:val="22"/>
              </w:rPr>
              <w:t>let</w:t>
            </w:r>
          </w:p>
          <w:p w:rsidR="00B11FA7" w:rsidRDefault="009F1EDE" w:rsidP="00E163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ži </w:t>
            </w:r>
            <w:r w:rsidR="0033566A">
              <w:rPr>
                <w:b/>
                <w:sz w:val="22"/>
                <w:szCs w:val="22"/>
              </w:rPr>
              <w:t>B…………35 až 44</w:t>
            </w:r>
            <w:r w:rsidR="00B11FA7" w:rsidRPr="009C0E35">
              <w:rPr>
                <w:b/>
                <w:sz w:val="22"/>
                <w:szCs w:val="22"/>
              </w:rPr>
              <w:t xml:space="preserve"> let</w:t>
            </w:r>
          </w:p>
          <w:p w:rsidR="00B11FA7" w:rsidRDefault="009F1EDE" w:rsidP="00E163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ži </w:t>
            </w:r>
            <w:r w:rsidR="0033566A">
              <w:rPr>
                <w:b/>
                <w:sz w:val="22"/>
                <w:szCs w:val="22"/>
              </w:rPr>
              <w:t>C…………45 a více</w:t>
            </w:r>
          </w:p>
          <w:p w:rsidR="009F1EDE" w:rsidRDefault="009F1EDE" w:rsidP="00E163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ny ……………18 a více</w:t>
            </w:r>
          </w:p>
          <w:p w:rsidR="00F00626" w:rsidRPr="00BB4956" w:rsidRDefault="00F00626" w:rsidP="00E163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1FA7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B11FA7" w:rsidRDefault="00B11FA7" w:rsidP="001A40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ý program:</w:t>
            </w:r>
          </w:p>
        </w:tc>
        <w:tc>
          <w:tcPr>
            <w:tcW w:w="6986" w:type="dxa"/>
            <w:shd w:val="clear" w:color="auto" w:fill="FFFFFF"/>
          </w:tcPr>
          <w:p w:rsidR="00B11FA7" w:rsidRPr="004943C6" w:rsidRDefault="002374C8" w:rsidP="00B045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bota </w:t>
            </w:r>
            <w:proofErr w:type="gramStart"/>
            <w:r>
              <w:rPr>
                <w:b/>
                <w:sz w:val="22"/>
                <w:szCs w:val="22"/>
              </w:rPr>
              <w:t>31.8.</w:t>
            </w:r>
            <w:r w:rsidR="00555032" w:rsidRPr="002831CC">
              <w:rPr>
                <w:b/>
                <w:sz w:val="22"/>
                <w:szCs w:val="22"/>
              </w:rPr>
              <w:t xml:space="preserve"> </w:t>
            </w:r>
            <w:r w:rsidR="00B11FA7" w:rsidRPr="002831CC">
              <w:rPr>
                <w:b/>
                <w:sz w:val="22"/>
                <w:szCs w:val="22"/>
              </w:rPr>
              <w:t>201</w:t>
            </w:r>
            <w:r w:rsidR="00C03BFA" w:rsidRPr="002831CC">
              <w:rPr>
                <w:b/>
                <w:sz w:val="22"/>
                <w:szCs w:val="22"/>
              </w:rPr>
              <w:t>3</w:t>
            </w:r>
            <w:proofErr w:type="gramEnd"/>
            <w:r w:rsidR="00C03BFA" w:rsidRPr="002831CC">
              <w:rPr>
                <w:b/>
                <w:sz w:val="22"/>
                <w:szCs w:val="22"/>
              </w:rPr>
              <w:t xml:space="preserve"> </w:t>
            </w:r>
            <w:r w:rsidR="00B11FA7" w:rsidRPr="002831CC">
              <w:rPr>
                <w:b/>
                <w:sz w:val="22"/>
                <w:szCs w:val="22"/>
              </w:rPr>
              <w:t>:</w:t>
            </w:r>
          </w:p>
          <w:p w:rsidR="00B11FA7" w:rsidRPr="004943C6" w:rsidRDefault="00B11FA7" w:rsidP="00E1630E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00 - 09:00</w:t>
            </w:r>
            <w:r w:rsidRPr="0031161F">
              <w:rPr>
                <w:sz w:val="22"/>
                <w:szCs w:val="22"/>
              </w:rPr>
              <w:t xml:space="preserve"> hodin - prezence, </w:t>
            </w:r>
          </w:p>
          <w:p w:rsidR="00B11FA7" w:rsidRPr="004943C6" w:rsidRDefault="00B11FA7" w:rsidP="00E1630E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 - 09:15</w:t>
            </w:r>
            <w:r w:rsidRPr="0031161F">
              <w:rPr>
                <w:sz w:val="22"/>
                <w:szCs w:val="22"/>
              </w:rPr>
              <w:t xml:space="preserve"> hodin - porada rozhodčích,</w:t>
            </w:r>
          </w:p>
          <w:p w:rsidR="000F5319" w:rsidRDefault="00B11FA7" w:rsidP="00E1630E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15 - 09:30</w:t>
            </w:r>
            <w:r w:rsidRPr="0031161F">
              <w:rPr>
                <w:sz w:val="22"/>
                <w:szCs w:val="22"/>
              </w:rPr>
              <w:t xml:space="preserve"> hodin </w:t>
            </w:r>
            <w:r w:rsidR="000F5319">
              <w:rPr>
                <w:sz w:val="22"/>
                <w:szCs w:val="22"/>
              </w:rPr>
              <w:t>–</w:t>
            </w:r>
            <w:r w:rsidRPr="0031161F">
              <w:rPr>
                <w:sz w:val="22"/>
                <w:szCs w:val="22"/>
              </w:rPr>
              <w:t xml:space="preserve"> </w:t>
            </w:r>
            <w:r w:rsidR="000F5319" w:rsidRPr="0031161F">
              <w:rPr>
                <w:sz w:val="22"/>
                <w:szCs w:val="22"/>
              </w:rPr>
              <w:t xml:space="preserve">zahájení před </w:t>
            </w:r>
            <w:r w:rsidR="00945921">
              <w:rPr>
                <w:sz w:val="22"/>
                <w:szCs w:val="22"/>
              </w:rPr>
              <w:t>Vysokou pecí</w:t>
            </w:r>
            <w:r w:rsidR="000F5319" w:rsidRPr="0031161F">
              <w:rPr>
                <w:sz w:val="22"/>
                <w:szCs w:val="22"/>
              </w:rPr>
              <w:t xml:space="preserve"> – účastní se všichni soutěžící a rozhodčí, </w:t>
            </w:r>
          </w:p>
          <w:p w:rsidR="000F5319" w:rsidRDefault="00B11FA7" w:rsidP="00E1630E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</w:t>
            </w:r>
            <w:r w:rsidR="006054F3">
              <w:rPr>
                <w:sz w:val="22"/>
                <w:szCs w:val="22"/>
              </w:rPr>
              <w:t>-</w:t>
            </w:r>
            <w:r w:rsidRPr="0031161F">
              <w:rPr>
                <w:sz w:val="22"/>
                <w:szCs w:val="22"/>
              </w:rPr>
              <w:t xml:space="preserve"> </w:t>
            </w:r>
            <w:r w:rsidR="000F5319" w:rsidRPr="0031161F">
              <w:rPr>
                <w:sz w:val="22"/>
                <w:szCs w:val="22"/>
              </w:rPr>
              <w:t xml:space="preserve">instruktáž se všemi závodníky na trati, </w:t>
            </w:r>
          </w:p>
          <w:p w:rsidR="00B11FA7" w:rsidRPr="004943C6" w:rsidRDefault="00B11FA7" w:rsidP="00E1630E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</w:t>
            </w:r>
            <w:r w:rsidRPr="0031161F">
              <w:rPr>
                <w:sz w:val="22"/>
                <w:szCs w:val="22"/>
              </w:rPr>
              <w:t xml:space="preserve">5 </w:t>
            </w:r>
            <w:r w:rsidR="00945921">
              <w:rPr>
                <w:sz w:val="22"/>
                <w:szCs w:val="22"/>
              </w:rPr>
              <w:t>–</w:t>
            </w:r>
            <w:r w:rsidRPr="0031161F">
              <w:rPr>
                <w:sz w:val="22"/>
                <w:szCs w:val="22"/>
              </w:rPr>
              <w:t xml:space="preserve"> </w:t>
            </w:r>
            <w:r w:rsidR="00945921">
              <w:rPr>
                <w:sz w:val="22"/>
                <w:szCs w:val="22"/>
              </w:rPr>
              <w:t xml:space="preserve">10:00 </w:t>
            </w:r>
            <w:r w:rsidRPr="0031161F">
              <w:rPr>
                <w:sz w:val="22"/>
                <w:szCs w:val="22"/>
              </w:rPr>
              <w:t xml:space="preserve">start soutěžících </w:t>
            </w:r>
            <w:r w:rsidR="00555032">
              <w:rPr>
                <w:sz w:val="22"/>
                <w:szCs w:val="22"/>
              </w:rPr>
              <w:t>po</w:t>
            </w:r>
            <w:r w:rsidRPr="0031161F">
              <w:rPr>
                <w:sz w:val="22"/>
                <w:szCs w:val="22"/>
              </w:rPr>
              <w:t xml:space="preserve">dle startovního pořadí, </w:t>
            </w:r>
          </w:p>
          <w:p w:rsidR="00B11FA7" w:rsidRPr="004943C6" w:rsidRDefault="00B11FA7" w:rsidP="00E1630E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1:30 do 14</w:t>
            </w:r>
            <w:r w:rsidRPr="0031161F">
              <w:rPr>
                <w:sz w:val="22"/>
                <w:szCs w:val="22"/>
              </w:rPr>
              <w:t xml:space="preserve">:00 - oběd </w:t>
            </w:r>
            <w:r>
              <w:rPr>
                <w:sz w:val="22"/>
                <w:szCs w:val="22"/>
              </w:rPr>
              <w:t>v místě soutěže</w:t>
            </w:r>
            <w:r w:rsidRPr="0031161F">
              <w:rPr>
                <w:sz w:val="22"/>
                <w:szCs w:val="22"/>
              </w:rPr>
              <w:t xml:space="preserve">, </w:t>
            </w:r>
          </w:p>
          <w:p w:rsidR="00555032" w:rsidRDefault="00B11FA7" w:rsidP="00570E0D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1161F">
              <w:rPr>
                <w:sz w:val="22"/>
                <w:szCs w:val="22"/>
              </w:rPr>
              <w:t xml:space="preserve">vyhlášení výsledků a slavnostní ukončení </w:t>
            </w:r>
            <w:r>
              <w:rPr>
                <w:sz w:val="22"/>
                <w:szCs w:val="22"/>
              </w:rPr>
              <w:t>soutěže</w:t>
            </w:r>
            <w:r w:rsidR="00570E0D">
              <w:rPr>
                <w:sz w:val="22"/>
                <w:szCs w:val="22"/>
              </w:rPr>
              <w:t xml:space="preserve"> bude </w:t>
            </w:r>
            <w:r w:rsidR="00F15558">
              <w:rPr>
                <w:sz w:val="22"/>
                <w:szCs w:val="22"/>
              </w:rPr>
              <w:t>po</w:t>
            </w:r>
            <w:r w:rsidR="00570E0D">
              <w:rPr>
                <w:sz w:val="22"/>
                <w:szCs w:val="22"/>
              </w:rPr>
              <w:t>dle časového sledu soutěže</w:t>
            </w:r>
            <w:r w:rsidR="002374C8">
              <w:rPr>
                <w:sz w:val="22"/>
                <w:szCs w:val="22"/>
              </w:rPr>
              <w:t xml:space="preserve"> cca 17-18 hod.</w:t>
            </w:r>
            <w:r>
              <w:rPr>
                <w:sz w:val="22"/>
                <w:szCs w:val="22"/>
              </w:rPr>
              <w:t xml:space="preserve"> </w:t>
            </w:r>
          </w:p>
          <w:p w:rsidR="00BB4956" w:rsidRDefault="00BB4956" w:rsidP="00570E0D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ěrečný raut </w:t>
            </w:r>
          </w:p>
          <w:p w:rsidR="0035769D" w:rsidRPr="00555032" w:rsidRDefault="0035769D" w:rsidP="00E1630E">
            <w:pPr>
              <w:jc w:val="both"/>
              <w:rPr>
                <w:sz w:val="22"/>
                <w:szCs w:val="22"/>
              </w:rPr>
            </w:pPr>
          </w:p>
        </w:tc>
      </w:tr>
      <w:tr w:rsidR="00D543C5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D543C5" w:rsidRDefault="00D543C5" w:rsidP="001A40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:</w:t>
            </w:r>
          </w:p>
        </w:tc>
        <w:tc>
          <w:tcPr>
            <w:tcW w:w="6986" w:type="dxa"/>
            <w:shd w:val="clear" w:color="auto" w:fill="FFFFFF"/>
          </w:tcPr>
          <w:p w:rsidR="00DD6892" w:rsidRPr="00F15558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1) Příprava:</w:t>
            </w:r>
          </w:p>
          <w:p w:rsidR="00DD6892" w:rsidRPr="00F15558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) nejméně 5 minut před stanovenou dobou startu se závodník v předepsané výstroji</w:t>
            </w:r>
            <w:r w:rsid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 výzbroji dostaví do stanoveného prostoru k předstartovní kontrole,</w:t>
            </w:r>
          </w:p>
          <w:p w:rsidR="00DD6892" w:rsidRPr="00F15558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b) rozhodčí-startér a člen technické skupiny zkontrolují, zda jeho výstroj a výzbroj</w:t>
            </w:r>
            <w:r w:rsid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="002831CC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odpovídá pravidlům</w:t>
            </w:r>
            <w:r w:rsidR="009723E4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,</w:t>
            </w:r>
          </w:p>
          <w:p w:rsidR="00DD6892" w:rsidRPr="00F15558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c) po kontrole závodník odchází přímo do prostoru startu.</w:t>
            </w:r>
          </w:p>
          <w:p w:rsidR="00DD6892" w:rsidRPr="00F15558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2) Start:</w:t>
            </w:r>
          </w:p>
          <w:p w:rsidR="00DD6892" w:rsidRPr="00F15558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) soutěžící startuje s</w:t>
            </w:r>
            <w:r w:rsidR="00F64042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 </w:t>
            </w:r>
            <w:r w:rsidR="002831CC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kompletním</w:t>
            </w:r>
            <w:r w:rsidR="00F64042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zásahovým oděvem</w:t>
            </w:r>
            <w:r w:rsidR="00E62539"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,</w:t>
            </w:r>
            <w:r w:rsidR="00F64042" w:rsidRPr="002D1454">
              <w:rPr>
                <w:sz w:val="22"/>
                <w:szCs w:val="22"/>
              </w:rPr>
              <w:t xml:space="preserve"> </w:t>
            </w:r>
            <w:r w:rsidR="00F64042">
              <w:rPr>
                <w:sz w:val="22"/>
                <w:szCs w:val="22"/>
              </w:rPr>
              <w:t xml:space="preserve">s </w:t>
            </w:r>
            <w:r w:rsidR="00F64042" w:rsidRPr="002D1454">
              <w:rPr>
                <w:sz w:val="22"/>
                <w:szCs w:val="22"/>
              </w:rPr>
              <w:t>pracovní</w:t>
            </w:r>
            <w:r w:rsidR="00F64042">
              <w:rPr>
                <w:sz w:val="22"/>
                <w:szCs w:val="22"/>
              </w:rPr>
              <w:t>m</w:t>
            </w:r>
            <w:r w:rsidR="00F64042" w:rsidRPr="002D1454">
              <w:rPr>
                <w:sz w:val="22"/>
                <w:szCs w:val="22"/>
              </w:rPr>
              <w:t xml:space="preserve"> polohovací</w:t>
            </w:r>
            <w:r w:rsidR="00F64042">
              <w:rPr>
                <w:sz w:val="22"/>
                <w:szCs w:val="22"/>
              </w:rPr>
              <w:t>m</w:t>
            </w:r>
            <w:r w:rsidR="00F64042" w:rsidRPr="002D1454">
              <w:rPr>
                <w:sz w:val="22"/>
                <w:szCs w:val="22"/>
              </w:rPr>
              <w:t xml:space="preserve"> pás</w:t>
            </w:r>
            <w:r w:rsidR="00F64042">
              <w:rPr>
                <w:sz w:val="22"/>
                <w:szCs w:val="22"/>
              </w:rPr>
              <w:t>em</w:t>
            </w:r>
            <w:r w:rsidR="00F64042" w:rsidRPr="002D1454">
              <w:rPr>
                <w:sz w:val="22"/>
                <w:szCs w:val="22"/>
              </w:rPr>
              <w:t xml:space="preserve"> s</w:t>
            </w:r>
            <w:r w:rsidR="00F64042">
              <w:rPr>
                <w:sz w:val="22"/>
                <w:szCs w:val="22"/>
              </w:rPr>
              <w:t> </w:t>
            </w:r>
            <w:r w:rsidR="00F64042" w:rsidRPr="002D1454">
              <w:rPr>
                <w:sz w:val="22"/>
                <w:szCs w:val="22"/>
              </w:rPr>
              <w:t>karabinou</w:t>
            </w:r>
            <w:r w:rsidR="00F64042">
              <w:rPr>
                <w:sz w:val="22"/>
                <w:szCs w:val="22"/>
              </w:rPr>
              <w:t>,</w:t>
            </w:r>
            <w:r w:rsidR="00E62539"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nasazenou 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řilbou, zásahovými rukavicemi a IDP</w:t>
            </w:r>
            <w:r w:rsidR="00A03510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bez </w:t>
            </w:r>
            <w:proofErr w:type="gramStart"/>
            <w:r w:rsidR="00A03510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masky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. </w:t>
            </w:r>
            <w:r w:rsidR="00F64042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( </w:t>
            </w:r>
            <w:r w:rsidR="00402084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oužití</w:t>
            </w:r>
            <w:proofErr w:type="gramEnd"/>
            <w:r w:rsidR="00402084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alternativní varianty výstroje dle pravidla 23 pravidel soutěže v disciplínách TFA  upřesní pořadatel v době konání soutěže).</w:t>
            </w:r>
            <w:r w:rsidR="005423A9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o celou dob</w:t>
            </w:r>
            <w:r w:rsidR="00E62539"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u pokusu nesmí soutěžící sundat 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ni rozepínat nebo upravovat žádnou součást výs</w:t>
            </w:r>
            <w:r w:rsidR="00980E35"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troje,</w:t>
            </w:r>
            <w:r w:rsidR="00A03510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="00A03510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mimo úseku číslo 2, kdy startuje bez IDP</w:t>
            </w:r>
            <w:r w:rsidR="00E5706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.</w:t>
            </w:r>
            <w:r w:rsidR="00A03510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</w:p>
          <w:p w:rsidR="00DD6892" w:rsidRPr="00307034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7034">
              <w:rPr>
                <w:rFonts w:ascii="TimesNewRomanPSMT" w:hAnsi="TimesNewRomanPSMT" w:cs="TimesNewRomanPSMT"/>
                <w:sz w:val="22"/>
                <w:szCs w:val="22"/>
              </w:rPr>
              <w:t>b) připraven ke startu musí být soutěžící nejméně 30 vteřin</w:t>
            </w:r>
            <w:r w:rsidR="00E62539" w:rsidRPr="00307034">
              <w:rPr>
                <w:rFonts w:ascii="TimesNewRomanPSMT" w:hAnsi="TimesNewRomanPSMT" w:cs="TimesNewRomanPSMT"/>
                <w:sz w:val="22"/>
                <w:szCs w:val="22"/>
              </w:rPr>
              <w:t xml:space="preserve"> před stanoveným časem </w:t>
            </w:r>
            <w:r w:rsidRPr="00307034">
              <w:rPr>
                <w:rFonts w:ascii="TimesNewRomanPSMT" w:hAnsi="TimesNewRomanPSMT" w:cs="TimesNewRomanPSMT"/>
                <w:sz w:val="22"/>
                <w:szCs w:val="22"/>
              </w:rPr>
              <w:t>startu,</w:t>
            </w:r>
            <w:r w:rsidR="005423A9" w:rsidRPr="00307034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402084" w:rsidRPr="00307034">
              <w:rPr>
                <w:rFonts w:ascii="TimesNewRomanPSMT" w:hAnsi="TimesNewRomanPSMT" w:cs="TimesNewRomanPSMT"/>
                <w:sz w:val="22"/>
                <w:szCs w:val="22"/>
              </w:rPr>
              <w:t>maximální doba pro splnění daných úseků je 4 min.</w:t>
            </w:r>
            <w:r w:rsidR="005423A9" w:rsidRPr="00307034">
              <w:rPr>
                <w:rFonts w:ascii="TimesNewRomanPSMT" w:hAnsi="TimesNewRomanPSMT" w:cs="TimesNewRomanPSMT"/>
                <w:sz w:val="22"/>
                <w:szCs w:val="22"/>
              </w:rPr>
              <w:t>,</w:t>
            </w:r>
            <w:r w:rsidR="00402084" w:rsidRPr="00307034">
              <w:rPr>
                <w:rFonts w:ascii="TimesNewRomanPSMT" w:hAnsi="TimesNewRomanPSMT" w:cs="TimesNewRomanPSMT"/>
                <w:sz w:val="22"/>
                <w:szCs w:val="22"/>
              </w:rPr>
              <w:t xml:space="preserve"> mimo úsek </w:t>
            </w:r>
            <w:proofErr w:type="gramStart"/>
            <w:r w:rsidR="00402084" w:rsidRPr="00307034">
              <w:rPr>
                <w:rFonts w:ascii="TimesNewRomanPSMT" w:hAnsi="TimesNewRomanPSMT" w:cs="TimesNewRomanPSMT"/>
                <w:sz w:val="22"/>
                <w:szCs w:val="22"/>
              </w:rPr>
              <w:t>č.4</w:t>
            </w:r>
            <w:proofErr w:type="gramEnd"/>
          </w:p>
          <w:p w:rsidR="00D543C5" w:rsidRDefault="00DD6892" w:rsidP="00E625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c) start </w:t>
            </w:r>
            <w:r w:rsidRPr="00307034">
              <w:rPr>
                <w:rFonts w:ascii="TimesNewRomanPSMT" w:hAnsi="TimesNewRomanPSMT" w:cs="TimesNewRomanPSMT"/>
                <w:sz w:val="22"/>
                <w:szCs w:val="22"/>
              </w:rPr>
              <w:t xml:space="preserve">pokusu </w:t>
            </w:r>
            <w:r w:rsidR="00307034" w:rsidRPr="00307034">
              <w:rPr>
                <w:rFonts w:ascii="TimesNewRomanPSMT" w:hAnsi="TimesNewRomanPSMT" w:cs="TimesNewRomanPSMT"/>
                <w:sz w:val="22"/>
                <w:szCs w:val="22"/>
              </w:rPr>
              <w:t>bude upřesněn</w:t>
            </w:r>
            <w:r w:rsidR="00E62539"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pořadatelem 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ři instruktáži. Měření času se spouští současně s odstartováním pokusu.</w:t>
            </w:r>
          </w:p>
          <w:p w:rsidR="009723E4" w:rsidRPr="00E62539" w:rsidRDefault="009723E4" w:rsidP="00E625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2C2656">
        <w:trPr>
          <w:gridAfter w:val="1"/>
          <w:wAfter w:w="25" w:type="dxa"/>
          <w:trHeight w:val="1402"/>
        </w:trPr>
        <w:tc>
          <w:tcPr>
            <w:tcW w:w="2380" w:type="dxa"/>
            <w:shd w:val="clear" w:color="auto" w:fill="FFFFFF"/>
          </w:tcPr>
          <w:p w:rsidR="002C2656" w:rsidRDefault="002C26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íny:</w:t>
            </w:r>
          </w:p>
        </w:tc>
        <w:tc>
          <w:tcPr>
            <w:tcW w:w="6986" w:type="dxa"/>
            <w:shd w:val="clear" w:color="auto" w:fill="FFFFFF"/>
          </w:tcPr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1) Úsek číslo 1: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) Disciplína „Běh s požárními hadicemi“</w:t>
            </w:r>
          </w:p>
          <w:p w:rsidR="00DD6892" w:rsidRPr="00223EEF" w:rsidRDefault="00DD6892" w:rsidP="00E62539">
            <w:pPr>
              <w:numPr>
                <w:ilvl w:val="0"/>
                <w:numId w:val="14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spočívá v rozvinutí dvou hadicových vedení s pro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udnicemi na určenou vzdálenost,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v minimální délce </w:t>
            </w:r>
            <w:r w:rsidR="00CA0915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 m, hadice jsou předem přip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raveny, složeny do harmonik, ve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vymezeném prostoru, každé vedení je tvořen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o </w:t>
            </w:r>
            <w:proofErr w:type="gramStart"/>
            <w:r w:rsidR="00CA0915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čtyřmi 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spojenými</w:t>
            </w:r>
            <w:proofErr w:type="gramEnd"/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hadicemi B </w:t>
            </w:r>
            <w:smartTag w:uri="urn:schemas-microsoft-com:office:smarttags" w:element="metricconverter">
              <w:smartTagPr>
                <w:attr w:name="ProductID" w:val="75 mm"/>
              </w:smartTagPr>
              <w:r w:rsidR="00E62539" w:rsidRPr="00223EEF">
                <w:rPr>
                  <w:rFonts w:ascii="TimesNewRomanPSMT" w:hAnsi="TimesNewRomanPSMT" w:cs="TimesNewRomanPSMT"/>
                  <w:color w:val="000000"/>
                  <w:sz w:val="22"/>
                  <w:szCs w:val="22"/>
                </w:rPr>
                <w:t xml:space="preserve">75 </w:t>
              </w:r>
              <w:r w:rsidRPr="00223EEF">
                <w:rPr>
                  <w:rFonts w:ascii="TimesNewRomanPSMT" w:hAnsi="TimesNewRomanPSMT" w:cs="TimesNewRomanPSMT"/>
                  <w:color w:val="000000"/>
                  <w:sz w:val="22"/>
                  <w:szCs w:val="22"/>
                </w:rPr>
                <w:t>mm</w:t>
              </w:r>
            </w:smartTag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a proudnicí B, spo</w:t>
            </w:r>
            <w:r w:rsidR="00D272F7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je jsou jištěny proti rozpojení.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b) Disciplína „Sbalení dvou hadic B“:</w:t>
            </w:r>
          </w:p>
          <w:p w:rsidR="00DD6892" w:rsidRPr="00223EEF" w:rsidRDefault="00DD6892" w:rsidP="00D51DC8">
            <w:pPr>
              <w:numPr>
                <w:ilvl w:val="0"/>
                <w:numId w:val="14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spočívá ve smotání dvou hadic B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223EEF">
                <w:rPr>
                  <w:rFonts w:ascii="TimesNewRomanPSMT" w:hAnsi="TimesNewRomanPSMT" w:cs="TimesNewRomanPSMT"/>
                  <w:color w:val="000000"/>
                  <w:sz w:val="22"/>
                  <w:szCs w:val="22"/>
                </w:rPr>
                <w:t>75 a</w:t>
              </w:r>
            </w:smartTag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jejich vložení do boxu,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Průběh úseku 1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- od startovní čáry soutěžíc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í běží na stanovenou vzdálenost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k přistavené </w:t>
            </w:r>
            <w:r w:rsidRPr="00223EEF">
              <w:rPr>
                <w:rFonts w:ascii="TimesNewRomanPSMT" w:hAnsi="TimesNewRomanPSMT" w:cs="TimesNewRomanPSMT"/>
                <w:sz w:val="22"/>
                <w:szCs w:val="22"/>
              </w:rPr>
              <w:t>PS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, k ní na výstupy </w:t>
            </w:r>
            <w:proofErr w:type="gramStart"/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řipojí</w:t>
            </w:r>
            <w:proofErr w:type="gramEnd"/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dvě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hadicová vedení půlspojkami B.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Následně obě hadicová vedení </w:t>
            </w:r>
            <w:proofErr w:type="gramStart"/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uchopí</w:t>
            </w:r>
            <w:proofErr w:type="gramEnd"/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za proudnice a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bez rozpojení rozvine 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lastRenderedPageBreak/>
              <w:t xml:space="preserve">tak, aby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mohl položit obě proudnice na značky umístěné v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e stanovené vzdálenosti od PS.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Jednotlivá vedení lze rozvinout samostatně. Poté se přesune po trati a smotá dvě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hadice B, položené rovnoběžně vedle sebe, každ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ou zvlášť do kotouče půlspojkou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dovnitř a uloží je do boxu tak, aby z něj žádnou část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í nepřečnívaly, a potom doběhne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do cíle úseku.</w:t>
            </w:r>
          </w:p>
          <w:p w:rsidR="00DD6892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2) Úsek číslo 2: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) Disciplína „Hammer box“:</w:t>
            </w:r>
          </w:p>
          <w:p w:rsidR="00DD6892" w:rsidRPr="00223EEF" w:rsidRDefault="00CD1D5A" w:rsidP="00D51DC8">
            <w:pPr>
              <w:numPr>
                <w:ilvl w:val="0"/>
                <w:numId w:val="14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spočívá v provedení 10</w:t>
            </w:r>
            <w:r w:rsidR="00DD6892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0 úderů palicí v hammer boxu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(5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0 nahoru,</w:t>
            </w:r>
            <w:r w:rsid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5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0  dolů</w:t>
            </w:r>
            <w:proofErr w:type="gramEnd"/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)</w:t>
            </w:r>
            <w:r w:rsidR="00DD6892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, 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b) Disciplína „Tunel“:</w:t>
            </w:r>
          </w:p>
          <w:p w:rsidR="00DD6892" w:rsidRPr="00223EEF" w:rsidRDefault="00DD6892" w:rsidP="00D51DC8">
            <w:pPr>
              <w:numPr>
                <w:ilvl w:val="0"/>
                <w:numId w:val="14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spočívá v pronesení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223EEF">
                <w:rPr>
                  <w:rFonts w:ascii="TimesNewRomanPSMT" w:hAnsi="TimesNewRomanPSMT" w:cs="TimesNewRomanPSMT"/>
                  <w:color w:val="000000"/>
                  <w:sz w:val="22"/>
                  <w:szCs w:val="22"/>
                </w:rPr>
                <w:t>20 kg</w:t>
              </w:r>
            </w:smartTag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závaží překážkou se sníženým profilem oběma směry.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c) Disciplína „Figurína“:</w:t>
            </w:r>
          </w:p>
          <w:p w:rsidR="00DD6892" w:rsidRPr="00223EEF" w:rsidRDefault="00DD6892" w:rsidP="00D51DC8">
            <w:pPr>
              <w:numPr>
                <w:ilvl w:val="0"/>
                <w:numId w:val="14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spočívá v uchopení figuríny jakýmkoliv způsobem a jejím přemístění na vzdálenost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d) Disciplína „Bariéra“:</w:t>
            </w:r>
          </w:p>
          <w:p w:rsidR="00DD6892" w:rsidRPr="00223EEF" w:rsidRDefault="00402084" w:rsidP="00223EEF">
            <w:pPr>
              <w:numPr>
                <w:ilvl w:val="0"/>
                <w:numId w:val="14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spočívá v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překonání </w:t>
            </w:r>
            <w:r w:rsidR="00DD6892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bariéry</w:t>
            </w:r>
            <w:proofErr w:type="gramEnd"/>
            <w:r w:rsidR="00DD6892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, seskoku a doběhu do</w:t>
            </w:r>
            <w:r w:rsid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="00DD6892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cíle.</w:t>
            </w:r>
          </w:p>
          <w:p w:rsidR="00DD6892" w:rsidRPr="00223EEF" w:rsidRDefault="00DD6892" w:rsidP="00E625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Průběh úseku 2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- od startovní čáry úseku soutěžíc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í doběhne k hammer boxu, uchopí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obouruční palici a provede </w:t>
            </w:r>
            <w:r w:rsidR="00D272F7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100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úderů do jeho konstrukce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(střídavě nahoru a dolů), poté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palici odloží na určené místo na zem, běží k tunelu, uchopí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223EEF">
                <w:rPr>
                  <w:rFonts w:ascii="TimesNewRomanPSMT" w:hAnsi="TimesNewRomanPSMT" w:cs="TimesNewRomanPSMT"/>
                  <w:color w:val="000000"/>
                  <w:sz w:val="22"/>
                  <w:szCs w:val="22"/>
                </w:rPr>
                <w:t>20 kg</w:t>
              </w:r>
            </w:smartTag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závaží a pronese ho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překážkou, oběhne </w:t>
            </w:r>
            <w:r w:rsidRPr="00307034">
              <w:rPr>
                <w:rFonts w:ascii="TimesNewRomanPSMT" w:hAnsi="TimesNewRomanPSMT" w:cs="TimesNewRomanPSMT"/>
                <w:sz w:val="22"/>
                <w:szCs w:val="22"/>
              </w:rPr>
              <w:t>kužel</w:t>
            </w:r>
            <w:r w:rsidRPr="004F47C3">
              <w:rPr>
                <w:rFonts w:ascii="TimesNewRomanPSMT" w:hAnsi="TimesNewRomanPSMT" w:cs="TimesNewRomanPSMT"/>
                <w:color w:val="3366FF"/>
                <w:sz w:val="22"/>
                <w:szCs w:val="22"/>
              </w:rPr>
              <w:t xml:space="preserve"> 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a stejnou trasou vrátí závaží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zpět na místo, doběhne k figuríně, uchopí ji a 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přemístí koridorem do stanovené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vzdálenosti a kolem kuželu zpět a položí ji na stanovené místo, běží k bariéře, překoná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ji a doběhne do cíle úseku.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3) Úsek číslo 3: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) Disciplína „Žebříky“:</w:t>
            </w:r>
          </w:p>
          <w:p w:rsidR="00DD6892" w:rsidRPr="00223EEF" w:rsidRDefault="00DD6892" w:rsidP="00E62539">
            <w:pPr>
              <w:numPr>
                <w:ilvl w:val="0"/>
                <w:numId w:val="15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spočívá v přenesení a postavení 4 ks nastavovacích žeb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říků k 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odestě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, vytažení břemene </w:t>
            </w:r>
            <w:r w:rsidR="009723E4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(2 x gumová hadice B)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na 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lošinu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pomocí lana a sestupu na zem.</w:t>
            </w:r>
          </w:p>
          <w:p w:rsidR="00DD6892" w:rsidRPr="00223EEF" w:rsidRDefault="00183C2E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b) </w:t>
            </w:r>
            <w:r w:rsidR="00DD6892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Disciplína „Monitor“:</w:t>
            </w:r>
          </w:p>
          <w:p w:rsidR="00DD6892" w:rsidRPr="00223EEF" w:rsidRDefault="00DD6892" w:rsidP="00D51DC8">
            <w:pPr>
              <w:numPr>
                <w:ilvl w:val="0"/>
                <w:numId w:val="15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spočívá ve spojení proudnice s monitorem.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Průběh úseku 3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- po startu postupně dopraví 4 ks žebřík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ů spojených po 2 ks k 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odestě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, o 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kterou je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opře, 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vystoupá po 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schodišti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do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určeného NP, </w:t>
            </w:r>
            <w:r w:rsidR="00945921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řipne se karabinou k jistícímu zařízení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,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omocí lana vytáhne břemeno na plošinu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, </w:t>
            </w:r>
            <w:r w:rsidR="00945921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odepne se od jistícího zařízení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a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sestoupí zpět na </w:t>
            </w:r>
            <w:proofErr w:type="gramStart"/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zem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.</w:t>
            </w:r>
            <w:r w:rsidR="00183C2E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.</w:t>
            </w:r>
            <w:proofErr w:type="gramEnd"/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Pr="00223EEF">
              <w:rPr>
                <w:rFonts w:ascii="TimesNewRomanPSMT" w:hAnsi="TimesNewRomanPSMT" w:cs="TimesNewRomanPSMT"/>
                <w:sz w:val="22"/>
                <w:szCs w:val="22"/>
              </w:rPr>
              <w:t>Běží k monitoru a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Pr="00223EEF">
              <w:rPr>
                <w:rFonts w:ascii="TimesNewRomanPSMT" w:hAnsi="TimesNewRomanPSMT" w:cs="TimesNewRomanPSMT"/>
                <w:sz w:val="22"/>
                <w:szCs w:val="22"/>
              </w:rPr>
              <w:t>spojí proudnici s monitorem. Poté pokračuje do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cíle úseku.</w:t>
            </w:r>
          </w:p>
          <w:p w:rsidR="00183C2E" w:rsidRPr="00223EEF" w:rsidRDefault="00183C2E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4) Úsek číslo 4:</w:t>
            </w:r>
          </w:p>
          <w:p w:rsidR="00DD6892" w:rsidRPr="00223EEF" w:rsidRDefault="00DD6892" w:rsidP="00DD68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Průběh úseku 4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- soutěžící od startu úseku běží do </w:t>
            </w:r>
            <w:r w:rsidR="00945921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věže VP</w:t>
            </w:r>
            <w:r w:rsidR="00E62539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, kde pokračuje po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značené trase do cíle ve stanoveném NP.</w:t>
            </w:r>
          </w:p>
          <w:p w:rsidR="002C2656" w:rsidRPr="00223EEF" w:rsidRDefault="002C2656" w:rsidP="00E1630E">
            <w:pPr>
              <w:jc w:val="both"/>
              <w:rPr>
                <w:sz w:val="22"/>
                <w:szCs w:val="22"/>
              </w:rPr>
            </w:pPr>
          </w:p>
        </w:tc>
      </w:tr>
      <w:tr w:rsidR="002C2656" w:rsidRPr="002D1454">
        <w:trPr>
          <w:gridAfter w:val="1"/>
          <w:wAfter w:w="25" w:type="dxa"/>
          <w:trHeight w:val="385"/>
        </w:trPr>
        <w:tc>
          <w:tcPr>
            <w:tcW w:w="2380" w:type="dxa"/>
            <w:shd w:val="clear" w:color="auto" w:fill="FFFFFF"/>
          </w:tcPr>
          <w:p w:rsidR="002C2656" w:rsidRDefault="002C26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ybavení soutěžícího:</w:t>
            </w:r>
          </w:p>
        </w:tc>
        <w:tc>
          <w:tcPr>
            <w:tcW w:w="6986" w:type="dxa"/>
            <w:shd w:val="clear" w:color="auto" w:fill="FFFFFF"/>
          </w:tcPr>
          <w:p w:rsidR="002C2656" w:rsidRPr="002D1454" w:rsidRDefault="002C2656" w:rsidP="00E1630E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D1454">
              <w:rPr>
                <w:sz w:val="22"/>
                <w:szCs w:val="22"/>
              </w:rPr>
              <w:t>triko s</w:t>
            </w:r>
            <w:r w:rsidR="00B04501">
              <w:rPr>
                <w:sz w:val="22"/>
                <w:szCs w:val="22"/>
              </w:rPr>
              <w:t> </w:t>
            </w:r>
            <w:r w:rsidRPr="002D1454">
              <w:rPr>
                <w:sz w:val="22"/>
                <w:szCs w:val="22"/>
              </w:rPr>
              <w:t xml:space="preserve">krátkým nebo dlouhým rukávem, kompletní třívrstvý zásahový </w:t>
            </w:r>
            <w:r w:rsidR="00A03510">
              <w:rPr>
                <w:sz w:val="22"/>
                <w:szCs w:val="22"/>
              </w:rPr>
              <w:t>oděv</w:t>
            </w:r>
            <w:r w:rsidRPr="002D1454">
              <w:rPr>
                <w:sz w:val="22"/>
                <w:szCs w:val="22"/>
              </w:rPr>
              <w:t xml:space="preserve"> včetně odnímatelných vrstev, </w:t>
            </w:r>
            <w:r w:rsidR="00D600E2" w:rsidRPr="002D1454">
              <w:rPr>
                <w:sz w:val="22"/>
                <w:szCs w:val="22"/>
              </w:rPr>
              <w:t xml:space="preserve">zásahová </w:t>
            </w:r>
            <w:r w:rsidRPr="002D1454">
              <w:rPr>
                <w:sz w:val="22"/>
                <w:szCs w:val="22"/>
              </w:rPr>
              <w:t>přilba</w:t>
            </w:r>
            <w:r w:rsidR="00D600E2" w:rsidRPr="002D1454">
              <w:rPr>
                <w:sz w:val="22"/>
                <w:szCs w:val="22"/>
              </w:rPr>
              <w:t xml:space="preserve"> pro hasiče (nesmí být použita lehká přilba pro lezce nebo pro práci na vodě apod..)</w:t>
            </w:r>
            <w:r w:rsidRPr="002D1454">
              <w:rPr>
                <w:sz w:val="22"/>
                <w:szCs w:val="22"/>
              </w:rPr>
              <w:t>, ochranné zásahové rukavice</w:t>
            </w:r>
            <w:r w:rsidR="0035769D">
              <w:rPr>
                <w:sz w:val="22"/>
                <w:szCs w:val="22"/>
              </w:rPr>
              <w:t>,</w:t>
            </w:r>
            <w:r w:rsidRPr="002D1454">
              <w:rPr>
                <w:sz w:val="22"/>
                <w:szCs w:val="22"/>
              </w:rPr>
              <w:t xml:space="preserve"> </w:t>
            </w:r>
          </w:p>
          <w:p w:rsidR="002C2656" w:rsidRPr="002D1454" w:rsidRDefault="002C2656" w:rsidP="00E1630E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D1454">
              <w:rPr>
                <w:sz w:val="22"/>
                <w:szCs w:val="22"/>
              </w:rPr>
              <w:t xml:space="preserve">kompletní dýchací přístroj </w:t>
            </w:r>
            <w:r w:rsidR="00D600E2" w:rsidRPr="002D1454">
              <w:rPr>
                <w:sz w:val="22"/>
                <w:szCs w:val="22"/>
              </w:rPr>
              <w:t>bez masky</w:t>
            </w:r>
            <w:r w:rsidR="00FE76A8">
              <w:rPr>
                <w:sz w:val="22"/>
                <w:szCs w:val="22"/>
              </w:rPr>
              <w:t xml:space="preserve">, minimální hmotnosti 10 </w:t>
            </w:r>
            <w:proofErr w:type="gramStart"/>
            <w:r w:rsidR="00FE76A8">
              <w:rPr>
                <w:sz w:val="22"/>
                <w:szCs w:val="22"/>
              </w:rPr>
              <w:t>kg</w:t>
            </w:r>
            <w:r w:rsidR="00AB2E91">
              <w:rPr>
                <w:sz w:val="22"/>
                <w:szCs w:val="22"/>
              </w:rPr>
              <w:t xml:space="preserve"> ( zajistí</w:t>
            </w:r>
            <w:proofErr w:type="gramEnd"/>
            <w:r w:rsidR="00AB2E91">
              <w:rPr>
                <w:sz w:val="22"/>
                <w:szCs w:val="22"/>
              </w:rPr>
              <w:t xml:space="preserve"> pořadatel soutěže)</w:t>
            </w:r>
          </w:p>
          <w:p w:rsidR="002C2656" w:rsidRDefault="00AB2E91" w:rsidP="00E1630E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ahová obuv</w:t>
            </w:r>
          </w:p>
          <w:p w:rsidR="002C2656" w:rsidRPr="002D1454" w:rsidRDefault="002C2656" w:rsidP="00E1630E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D1454">
              <w:rPr>
                <w:sz w:val="22"/>
                <w:szCs w:val="22"/>
              </w:rPr>
              <w:t>pracovní polohovací pás</w:t>
            </w:r>
            <w:r w:rsidR="00D600E2" w:rsidRPr="002D1454">
              <w:rPr>
                <w:sz w:val="22"/>
                <w:szCs w:val="22"/>
              </w:rPr>
              <w:t xml:space="preserve"> s</w:t>
            </w:r>
            <w:r w:rsidR="0035769D">
              <w:rPr>
                <w:sz w:val="22"/>
                <w:szCs w:val="22"/>
              </w:rPr>
              <w:t> </w:t>
            </w:r>
            <w:r w:rsidR="00D600E2" w:rsidRPr="002D1454">
              <w:rPr>
                <w:sz w:val="22"/>
                <w:szCs w:val="22"/>
              </w:rPr>
              <w:t>karabinou</w:t>
            </w:r>
            <w:r w:rsidR="0035769D">
              <w:rPr>
                <w:sz w:val="22"/>
                <w:szCs w:val="22"/>
              </w:rPr>
              <w:t>.</w:t>
            </w:r>
          </w:p>
        </w:tc>
      </w:tr>
      <w:tr w:rsidR="002C2656">
        <w:trPr>
          <w:gridAfter w:val="1"/>
          <w:wAfter w:w="25" w:type="dxa"/>
          <w:trHeight w:val="144"/>
        </w:trPr>
        <w:tc>
          <w:tcPr>
            <w:tcW w:w="2380" w:type="dxa"/>
            <w:shd w:val="clear" w:color="auto" w:fill="FFFFFF"/>
          </w:tcPr>
          <w:p w:rsidR="002C2656" w:rsidRDefault="002C2656" w:rsidP="00302D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cké prostředky:</w:t>
            </w:r>
          </w:p>
        </w:tc>
        <w:tc>
          <w:tcPr>
            <w:tcW w:w="6986" w:type="dxa"/>
            <w:shd w:val="clear" w:color="auto" w:fill="FFFFFF"/>
          </w:tcPr>
          <w:p w:rsidR="0035769D" w:rsidRDefault="00FE76A8" w:rsidP="00E163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é prostředky a překážky zajistí pořadatel</w:t>
            </w:r>
            <w:r w:rsidR="000A2EE9">
              <w:rPr>
                <w:sz w:val="22"/>
                <w:szCs w:val="22"/>
              </w:rPr>
              <w:t xml:space="preserve"> </w:t>
            </w:r>
          </w:p>
          <w:p w:rsidR="0035769D" w:rsidRPr="00555032" w:rsidRDefault="0035769D" w:rsidP="00183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</w:p>
        </w:tc>
      </w:tr>
      <w:tr w:rsidR="002C2656">
        <w:trPr>
          <w:gridAfter w:val="1"/>
          <w:wAfter w:w="25" w:type="dxa"/>
          <w:trHeight w:val="144"/>
        </w:trPr>
        <w:tc>
          <w:tcPr>
            <w:tcW w:w="2380" w:type="dxa"/>
            <w:shd w:val="clear" w:color="auto" w:fill="FFFFFF"/>
          </w:tcPr>
          <w:p w:rsidR="002C2656" w:rsidRDefault="002C2656" w:rsidP="00302D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ezpečnostní opatření:</w:t>
            </w:r>
          </w:p>
        </w:tc>
        <w:tc>
          <w:tcPr>
            <w:tcW w:w="6986" w:type="dxa"/>
            <w:shd w:val="clear" w:color="auto" w:fill="FFFFFF"/>
          </w:tcPr>
          <w:p w:rsidR="00555032" w:rsidRDefault="00BD6589" w:rsidP="009723E4">
            <w:pPr>
              <w:jc w:val="both"/>
              <w:rPr>
                <w:b/>
                <w:sz w:val="22"/>
                <w:szCs w:val="22"/>
              </w:rPr>
            </w:pPr>
            <w:r w:rsidRPr="009723E4">
              <w:rPr>
                <w:b/>
                <w:sz w:val="22"/>
                <w:szCs w:val="22"/>
              </w:rPr>
              <w:t xml:space="preserve">Každý soutěžící </w:t>
            </w:r>
            <w:r w:rsidR="002C2656" w:rsidRPr="009723E4">
              <w:rPr>
                <w:b/>
                <w:sz w:val="22"/>
                <w:szCs w:val="22"/>
              </w:rPr>
              <w:t>bude mít vlastní vybavení</w:t>
            </w:r>
            <w:r>
              <w:rPr>
                <w:sz w:val="22"/>
                <w:szCs w:val="22"/>
              </w:rPr>
              <w:t xml:space="preserve"> (zásahový oděv</w:t>
            </w:r>
            <w:r w:rsidR="009723E4">
              <w:rPr>
                <w:sz w:val="22"/>
                <w:szCs w:val="22"/>
              </w:rPr>
              <w:t xml:space="preserve"> a obuv</w:t>
            </w:r>
            <w:r>
              <w:rPr>
                <w:sz w:val="22"/>
                <w:szCs w:val="22"/>
              </w:rPr>
              <w:t xml:space="preserve">, přilba, rukavice, polohovací pás s karabinou). Přihlašující organizace odpovídá za </w:t>
            </w:r>
            <w:r w:rsidR="002C2656">
              <w:rPr>
                <w:sz w:val="22"/>
                <w:szCs w:val="22"/>
              </w:rPr>
              <w:t>stav prostředků, provádění pravidelných kontrol a úkonů, které podléhají splnění podmínek platné legislativy</w:t>
            </w:r>
            <w:r>
              <w:rPr>
                <w:sz w:val="22"/>
                <w:szCs w:val="22"/>
              </w:rPr>
              <w:t xml:space="preserve">. </w:t>
            </w:r>
            <w:r w:rsidR="00485122" w:rsidRPr="00901742">
              <w:rPr>
                <w:b/>
                <w:sz w:val="22"/>
                <w:szCs w:val="22"/>
              </w:rPr>
              <w:t xml:space="preserve">Ve sporných případech rozhodne o </w:t>
            </w:r>
            <w:r w:rsidR="00E57068" w:rsidRPr="00901742">
              <w:rPr>
                <w:b/>
                <w:sz w:val="22"/>
                <w:szCs w:val="22"/>
              </w:rPr>
              <w:t>použitelnosti vybavení soutěžícího hlavní rozhodčí.</w:t>
            </w:r>
          </w:p>
          <w:p w:rsidR="00F00626" w:rsidRPr="00BD6589" w:rsidRDefault="00F00626" w:rsidP="009723E4">
            <w:pPr>
              <w:jc w:val="both"/>
              <w:rPr>
                <w:sz w:val="22"/>
                <w:szCs w:val="22"/>
              </w:rPr>
            </w:pPr>
          </w:p>
        </w:tc>
      </w:tr>
      <w:tr w:rsidR="002C2656">
        <w:trPr>
          <w:gridAfter w:val="1"/>
          <w:wAfter w:w="25" w:type="dxa"/>
          <w:trHeight w:val="55"/>
        </w:trPr>
        <w:tc>
          <w:tcPr>
            <w:tcW w:w="2380" w:type="dxa"/>
            <w:shd w:val="clear" w:color="auto" w:fill="FFFFFF"/>
          </w:tcPr>
          <w:p w:rsidR="002C2656" w:rsidRDefault="002C2656">
            <w:pPr>
              <w:ind w:right="-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kvalifikace:</w:t>
            </w:r>
          </w:p>
        </w:tc>
        <w:tc>
          <w:tcPr>
            <w:tcW w:w="6986" w:type="dxa"/>
            <w:shd w:val="clear" w:color="auto" w:fill="FFFFFF"/>
          </w:tcPr>
          <w:p w:rsidR="00183C2E" w:rsidRPr="00223EEF" w:rsidRDefault="00D51DC8" w:rsidP="00183C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 xml:space="preserve">1) </w:t>
            </w:r>
            <w:r w:rsidR="00183C2E"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Důvodem k okamžité diskvalifikaci soutěžícího je:</w:t>
            </w:r>
          </w:p>
          <w:p w:rsidR="00183C2E" w:rsidRPr="00307034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307034">
              <w:rPr>
                <w:sz w:val="22"/>
                <w:szCs w:val="22"/>
              </w:rPr>
              <w:t>nedostavení se na start 30 vteřin před stano</w:t>
            </w:r>
            <w:r w:rsidR="00307034" w:rsidRPr="00307034">
              <w:rPr>
                <w:sz w:val="22"/>
                <w:szCs w:val="22"/>
              </w:rPr>
              <w:t>veným časem startu,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neuposlechnutí pokynů rozhodčího,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nesplnění disciplíny dle pravidel,</w:t>
            </w:r>
          </w:p>
          <w:p w:rsidR="00183C2E" w:rsidRPr="00223EEF" w:rsidRDefault="00402084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plnění úseku do 4</w:t>
            </w:r>
            <w:r w:rsidR="00183C2E" w:rsidRPr="00223EEF">
              <w:rPr>
                <w:sz w:val="22"/>
                <w:szCs w:val="22"/>
              </w:rPr>
              <w:t xml:space="preserve"> min. (mimo úsek č. 4),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odložení jakékoliv součásti v</w:t>
            </w:r>
            <w:r w:rsidR="00901742">
              <w:rPr>
                <w:sz w:val="22"/>
                <w:szCs w:val="22"/>
              </w:rPr>
              <w:t>ýstroje,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nedodržení trasy, vybočení z vymezeného prostoru a zkrácení trati,</w:t>
            </w:r>
          </w:p>
          <w:p w:rsidR="00E62539" w:rsidRPr="00223EEF" w:rsidRDefault="00183C2E" w:rsidP="003F34C1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 xml:space="preserve">použije-li soutěžící v průběhu soutěže pomoci </w:t>
            </w:r>
            <w:r w:rsidR="003F34C1" w:rsidRPr="00223EEF">
              <w:rPr>
                <w:sz w:val="22"/>
                <w:szCs w:val="22"/>
              </w:rPr>
              <w:t xml:space="preserve">druhé osoby nebo různý materiál </w:t>
            </w:r>
            <w:r w:rsidRPr="00223EEF">
              <w:rPr>
                <w:sz w:val="22"/>
                <w:szCs w:val="22"/>
              </w:rPr>
              <w:t>nepatřící do dané disciplíny zv</w:t>
            </w:r>
            <w:r w:rsidR="00E62539" w:rsidRPr="00223EEF">
              <w:rPr>
                <w:sz w:val="22"/>
                <w:szCs w:val="22"/>
              </w:rPr>
              <w:t>ýhodňující jej v plnění pokusu,</w:t>
            </w:r>
          </w:p>
          <w:p w:rsidR="00D51DC8" w:rsidRPr="00223EEF" w:rsidRDefault="00183C2E" w:rsidP="00E62539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ohrožení diváka popř. soutěžícího technickým prostředkem nebo jiné nesportovní</w:t>
            </w:r>
            <w:r w:rsidR="00FE76A8" w:rsidRPr="00223EEF">
              <w:rPr>
                <w:sz w:val="22"/>
                <w:szCs w:val="22"/>
              </w:rPr>
              <w:t xml:space="preserve"> </w:t>
            </w:r>
            <w:r w:rsidRPr="00223EEF">
              <w:rPr>
                <w:sz w:val="22"/>
                <w:szCs w:val="22"/>
              </w:rPr>
              <w:t xml:space="preserve">chování. </w:t>
            </w:r>
          </w:p>
          <w:p w:rsidR="00183C2E" w:rsidRPr="00223EEF" w:rsidRDefault="00183C2E" w:rsidP="00223EEF">
            <w:pPr>
              <w:jc w:val="both"/>
              <w:rPr>
                <w:color w:val="FF0000"/>
                <w:sz w:val="22"/>
                <w:szCs w:val="22"/>
              </w:rPr>
            </w:pPr>
            <w:r w:rsidRPr="00223EEF">
              <w:rPr>
                <w:color w:val="FF0000"/>
                <w:sz w:val="22"/>
                <w:szCs w:val="22"/>
              </w:rPr>
              <w:t>2) Důvodem k postihu soutěžícího 10 trestnými vteřinami je: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předčasný („ulitý“) start soutěžícího,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 xml:space="preserve">zjevné odhození proudnic místo </w:t>
            </w:r>
            <w:r w:rsidR="00223EEF">
              <w:rPr>
                <w:sz w:val="22"/>
                <w:szCs w:val="22"/>
              </w:rPr>
              <w:t xml:space="preserve">jejich </w:t>
            </w:r>
            <w:r w:rsidRPr="00223EEF">
              <w:rPr>
                <w:sz w:val="22"/>
                <w:szCs w:val="22"/>
              </w:rPr>
              <w:t>položení,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odložení palice nebo závaží mimo označený prostor,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nedošroubování nebo upadnutí proudnice z monitoru,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ponechané přečnívající hadice přes půdorys boxu.</w:t>
            </w:r>
          </w:p>
          <w:p w:rsidR="00183C2E" w:rsidRPr="00223EEF" w:rsidRDefault="00183C2E" w:rsidP="00223EEF">
            <w:pPr>
              <w:jc w:val="both"/>
              <w:rPr>
                <w:color w:val="FF0000"/>
                <w:sz w:val="22"/>
                <w:szCs w:val="22"/>
              </w:rPr>
            </w:pPr>
            <w:r w:rsidRPr="00223EEF">
              <w:rPr>
                <w:color w:val="FF0000"/>
                <w:sz w:val="22"/>
                <w:szCs w:val="22"/>
              </w:rPr>
              <w:t>3) Důvodem k postihu soutěžícího 30 trestnými vteřinami je:</w:t>
            </w:r>
          </w:p>
          <w:p w:rsidR="00183C2E" w:rsidRPr="00223EEF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pád žebříku,</w:t>
            </w:r>
          </w:p>
          <w:p w:rsidR="00183C2E" w:rsidRPr="00223EEF" w:rsidRDefault="00686536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d závaží z plošiny</w:t>
            </w:r>
            <w:r w:rsidR="00183C2E" w:rsidRPr="00223EEF">
              <w:rPr>
                <w:sz w:val="22"/>
                <w:szCs w:val="22"/>
              </w:rPr>
              <w:t>,</w:t>
            </w:r>
          </w:p>
          <w:p w:rsidR="002C2656" w:rsidRPr="00F00626" w:rsidRDefault="00183C2E" w:rsidP="00D51DC8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p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rohazování závaží</w:t>
            </w:r>
            <w:r w:rsidR="003F34C1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tunelem</w:t>
            </w:r>
            <w:r w:rsidR="00F00626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.</w:t>
            </w:r>
          </w:p>
          <w:p w:rsidR="00F00626" w:rsidRPr="00223EEF" w:rsidRDefault="00F00626" w:rsidP="00F00626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2C2656">
        <w:trPr>
          <w:trHeight w:val="55"/>
        </w:trPr>
        <w:tc>
          <w:tcPr>
            <w:tcW w:w="2380" w:type="dxa"/>
            <w:shd w:val="clear" w:color="auto" w:fill="FFFFFF"/>
          </w:tcPr>
          <w:p w:rsidR="002C2656" w:rsidRDefault="002C2656">
            <w:pPr>
              <w:ind w:right="-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ůzné:</w:t>
            </w:r>
          </w:p>
          <w:p w:rsidR="002C2656" w:rsidRDefault="002C2656">
            <w:pPr>
              <w:ind w:right="-70"/>
              <w:rPr>
                <w:b/>
                <w:sz w:val="22"/>
                <w:szCs w:val="22"/>
              </w:rPr>
            </w:pPr>
          </w:p>
          <w:p w:rsidR="002C2656" w:rsidRDefault="002C2656">
            <w:pPr>
              <w:ind w:right="-70"/>
              <w:rPr>
                <w:b/>
                <w:sz w:val="22"/>
                <w:szCs w:val="22"/>
              </w:rPr>
            </w:pPr>
          </w:p>
          <w:p w:rsidR="002C2656" w:rsidRDefault="002C2656">
            <w:pPr>
              <w:ind w:right="-70"/>
              <w:rPr>
                <w:b/>
                <w:sz w:val="22"/>
                <w:szCs w:val="22"/>
              </w:rPr>
            </w:pPr>
          </w:p>
          <w:p w:rsidR="002C2656" w:rsidRDefault="002C2656">
            <w:pPr>
              <w:ind w:right="-70"/>
              <w:rPr>
                <w:b/>
                <w:sz w:val="22"/>
                <w:szCs w:val="22"/>
              </w:rPr>
            </w:pPr>
          </w:p>
          <w:p w:rsidR="002C2656" w:rsidRDefault="002C2656">
            <w:pPr>
              <w:ind w:right="-70"/>
              <w:rPr>
                <w:b/>
                <w:sz w:val="22"/>
                <w:szCs w:val="22"/>
              </w:rPr>
            </w:pPr>
          </w:p>
          <w:p w:rsidR="002C2656" w:rsidRDefault="002C2656">
            <w:p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7011" w:type="dxa"/>
            <w:gridSpan w:val="2"/>
            <w:shd w:val="clear" w:color="auto" w:fill="FFFFFF"/>
          </w:tcPr>
          <w:p w:rsidR="002C2656" w:rsidRPr="002D1454" w:rsidRDefault="002C2656" w:rsidP="00E1630E">
            <w:pPr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2D1454">
              <w:rPr>
                <w:color w:val="000000"/>
                <w:sz w:val="22"/>
                <w:szCs w:val="22"/>
              </w:rPr>
              <w:t>informace o diskvalifikacích bude zveřejněna taktéž u zápisu časů u startu závodu</w:t>
            </w:r>
            <w:r w:rsidR="0035769D">
              <w:rPr>
                <w:color w:val="000000"/>
                <w:sz w:val="22"/>
                <w:szCs w:val="22"/>
              </w:rPr>
              <w:t>,</w:t>
            </w:r>
          </w:p>
          <w:p w:rsidR="002C2656" w:rsidRPr="008E0987" w:rsidRDefault="002C2656" w:rsidP="00E1630E">
            <w:pPr>
              <w:numPr>
                <w:ilvl w:val="0"/>
                <w:numId w:val="19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8E0987">
              <w:rPr>
                <w:b/>
                <w:color w:val="000000"/>
                <w:sz w:val="22"/>
                <w:szCs w:val="22"/>
              </w:rPr>
              <w:t>startovní pořadí</w:t>
            </w:r>
            <w:r w:rsidR="00640242" w:rsidRPr="008E0987">
              <w:rPr>
                <w:b/>
                <w:color w:val="000000"/>
                <w:sz w:val="22"/>
                <w:szCs w:val="22"/>
              </w:rPr>
              <w:t xml:space="preserve"> bude známo nejpozději do </w:t>
            </w:r>
            <w:proofErr w:type="gramStart"/>
            <w:r w:rsidR="00640242" w:rsidRPr="008E0987">
              <w:rPr>
                <w:b/>
                <w:color w:val="000000"/>
                <w:sz w:val="22"/>
                <w:szCs w:val="22"/>
              </w:rPr>
              <w:t>27.8.2013</w:t>
            </w:r>
            <w:proofErr w:type="gramEnd"/>
            <w:r w:rsidR="00640242" w:rsidRPr="008E0987">
              <w:rPr>
                <w:b/>
                <w:color w:val="000000"/>
                <w:sz w:val="22"/>
                <w:szCs w:val="22"/>
              </w:rPr>
              <w:t xml:space="preserve"> a bude k dispozici na stránkách SK HZS MSK, </w:t>
            </w:r>
            <w:r w:rsidR="00640242" w:rsidRPr="008E0987">
              <w:rPr>
                <w:b/>
                <w:color w:val="1F497D" w:themeColor="text2"/>
                <w:sz w:val="22"/>
                <w:szCs w:val="22"/>
              </w:rPr>
              <w:t>www.skhzsmsk.cz</w:t>
            </w:r>
          </w:p>
          <w:p w:rsidR="002C2656" w:rsidRPr="00901742" w:rsidRDefault="002C2656" w:rsidP="00E1630E">
            <w:pPr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901742">
              <w:rPr>
                <w:color w:val="000000"/>
                <w:sz w:val="22"/>
                <w:szCs w:val="22"/>
              </w:rPr>
              <w:t xml:space="preserve">při podání protestu nebo odvolání bude složena </w:t>
            </w:r>
            <w:r w:rsidR="00223EEF" w:rsidRPr="00901742">
              <w:rPr>
                <w:color w:val="000000"/>
                <w:sz w:val="22"/>
                <w:szCs w:val="22"/>
              </w:rPr>
              <w:t xml:space="preserve">nevratná </w:t>
            </w:r>
            <w:r w:rsidRPr="00901742">
              <w:rPr>
                <w:color w:val="000000"/>
                <w:sz w:val="22"/>
                <w:szCs w:val="22"/>
              </w:rPr>
              <w:t>finanční částka (kauce) v</w:t>
            </w:r>
            <w:r w:rsidR="003D100F" w:rsidRPr="00901742">
              <w:rPr>
                <w:color w:val="000000"/>
                <w:sz w:val="22"/>
                <w:szCs w:val="22"/>
              </w:rPr>
              <w:t> </w:t>
            </w:r>
            <w:r w:rsidRPr="00901742">
              <w:rPr>
                <w:color w:val="000000"/>
                <w:sz w:val="22"/>
                <w:szCs w:val="22"/>
              </w:rPr>
              <w:t xml:space="preserve">hotovosti ve výši 500,- </w:t>
            </w:r>
            <w:proofErr w:type="gramStart"/>
            <w:r w:rsidRPr="00901742">
              <w:rPr>
                <w:color w:val="000000"/>
                <w:sz w:val="22"/>
                <w:szCs w:val="22"/>
              </w:rPr>
              <w:t>Kč</w:t>
            </w:r>
            <w:r w:rsidR="0035769D" w:rsidRPr="00901742">
              <w:rPr>
                <w:color w:val="000000"/>
                <w:sz w:val="22"/>
                <w:szCs w:val="22"/>
              </w:rPr>
              <w:t>,</w:t>
            </w:r>
            <w:r w:rsidRPr="00901742">
              <w:rPr>
                <w:color w:val="000000"/>
                <w:sz w:val="22"/>
                <w:szCs w:val="22"/>
              </w:rPr>
              <w:t>protest</w:t>
            </w:r>
            <w:proofErr w:type="gramEnd"/>
            <w:r w:rsidRPr="00901742">
              <w:rPr>
                <w:color w:val="000000"/>
                <w:sz w:val="22"/>
                <w:szCs w:val="22"/>
              </w:rPr>
              <w:t xml:space="preserve"> či odvolání se podává k</w:t>
            </w:r>
            <w:r w:rsidR="003D100F" w:rsidRPr="00901742">
              <w:rPr>
                <w:color w:val="000000"/>
                <w:sz w:val="22"/>
                <w:szCs w:val="22"/>
              </w:rPr>
              <w:t> </w:t>
            </w:r>
            <w:r w:rsidRPr="00901742">
              <w:rPr>
                <w:color w:val="000000"/>
                <w:sz w:val="22"/>
                <w:szCs w:val="22"/>
              </w:rPr>
              <w:t>hlavnímu rozhodčímu</w:t>
            </w:r>
            <w:r w:rsidR="0035769D" w:rsidRPr="00901742">
              <w:rPr>
                <w:color w:val="000000"/>
                <w:sz w:val="22"/>
                <w:szCs w:val="22"/>
              </w:rPr>
              <w:t>,</w:t>
            </w:r>
            <w:r w:rsidRPr="00901742">
              <w:rPr>
                <w:color w:val="000000"/>
                <w:sz w:val="22"/>
                <w:szCs w:val="22"/>
              </w:rPr>
              <w:t xml:space="preserve"> </w:t>
            </w:r>
            <w:r w:rsidR="00AB2E91" w:rsidRPr="00901742">
              <w:rPr>
                <w:color w:val="000000"/>
                <w:sz w:val="22"/>
                <w:szCs w:val="22"/>
              </w:rPr>
              <w:t xml:space="preserve">který po poradě s ředitelem soutěže rozhodne, </w:t>
            </w:r>
          </w:p>
          <w:p w:rsidR="00C97A2E" w:rsidRDefault="00F24BFA" w:rsidP="00E1630E">
            <w:pPr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2D1454">
              <w:rPr>
                <w:color w:val="000000"/>
                <w:sz w:val="22"/>
                <w:szCs w:val="22"/>
              </w:rPr>
              <w:t>pořadatel si vyhrazuje změnu časo</w:t>
            </w:r>
            <w:r w:rsidR="00686536">
              <w:rPr>
                <w:color w:val="000000"/>
                <w:sz w:val="22"/>
                <w:szCs w:val="22"/>
              </w:rPr>
              <w:t xml:space="preserve">vého harmonogramu, změnu startovního pořadí </w:t>
            </w:r>
            <w:r w:rsidRPr="002D1454">
              <w:rPr>
                <w:color w:val="000000"/>
                <w:sz w:val="22"/>
                <w:szCs w:val="22"/>
              </w:rPr>
              <w:t>či z</w:t>
            </w:r>
            <w:r w:rsidR="00434AD4" w:rsidRPr="002D1454">
              <w:rPr>
                <w:color w:val="000000"/>
                <w:sz w:val="22"/>
                <w:szCs w:val="22"/>
              </w:rPr>
              <w:t>r</w:t>
            </w:r>
            <w:r w:rsidRPr="002D1454">
              <w:rPr>
                <w:color w:val="000000"/>
                <w:sz w:val="22"/>
                <w:szCs w:val="22"/>
              </w:rPr>
              <w:t>ušení závodu bez náhrady</w:t>
            </w:r>
            <w:r w:rsidR="00640242">
              <w:rPr>
                <w:color w:val="000000"/>
                <w:sz w:val="22"/>
                <w:szCs w:val="22"/>
              </w:rPr>
              <w:t>,</w:t>
            </w:r>
          </w:p>
          <w:p w:rsidR="00640242" w:rsidRDefault="00640242" w:rsidP="00E1630E">
            <w:pPr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ždý závodník bude mít v době konání soutěže zajištěn oběd, pitný režim a závěrečný raut.</w:t>
            </w:r>
          </w:p>
          <w:p w:rsidR="00F00626" w:rsidRDefault="00F00626" w:rsidP="00F0062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00626" w:rsidRDefault="00F00626" w:rsidP="00F0062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00626" w:rsidRPr="002D1454" w:rsidRDefault="00F00626" w:rsidP="00F0062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55032" w:rsidRPr="002D1454" w:rsidRDefault="00555032" w:rsidP="0055503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2656">
        <w:trPr>
          <w:trHeight w:val="55"/>
        </w:trPr>
        <w:tc>
          <w:tcPr>
            <w:tcW w:w="2380" w:type="dxa"/>
            <w:shd w:val="clear" w:color="auto" w:fill="FFFFFF"/>
          </w:tcPr>
          <w:p w:rsidR="002C2656" w:rsidRDefault="002C26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í činovníci závodu:</w:t>
            </w:r>
          </w:p>
        </w:tc>
        <w:tc>
          <w:tcPr>
            <w:tcW w:w="7011" w:type="dxa"/>
            <w:gridSpan w:val="2"/>
            <w:shd w:val="clear" w:color="auto" w:fill="FFFFFF"/>
          </w:tcPr>
          <w:p w:rsidR="002C2656" w:rsidRPr="00402084" w:rsidRDefault="002C2656" w:rsidP="00302DE5">
            <w:pPr>
              <w:ind w:left="4466" w:hanging="4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 závodu: </w:t>
            </w:r>
            <w:r>
              <w:rPr>
                <w:sz w:val="22"/>
                <w:szCs w:val="22"/>
              </w:rPr>
              <w:tab/>
            </w:r>
            <w:r w:rsidR="00926CCE">
              <w:rPr>
                <w:sz w:val="22"/>
                <w:szCs w:val="22"/>
              </w:rPr>
              <w:t>Bc. Miroslav Šín</w:t>
            </w:r>
          </w:p>
          <w:p w:rsidR="002C2656" w:rsidRPr="00402084" w:rsidRDefault="002C2656" w:rsidP="00302DE5">
            <w:pPr>
              <w:ind w:left="4466" w:hanging="4466"/>
              <w:rPr>
                <w:sz w:val="22"/>
                <w:szCs w:val="22"/>
              </w:rPr>
            </w:pPr>
            <w:r w:rsidRPr="00402084">
              <w:rPr>
                <w:sz w:val="22"/>
                <w:szCs w:val="22"/>
              </w:rPr>
              <w:t>Vedoucí technické skupiny:</w:t>
            </w:r>
            <w:r w:rsidRPr="00402084">
              <w:rPr>
                <w:sz w:val="22"/>
                <w:szCs w:val="22"/>
              </w:rPr>
              <w:tab/>
            </w:r>
            <w:r w:rsidR="00926CCE">
              <w:rPr>
                <w:sz w:val="22"/>
                <w:szCs w:val="22"/>
              </w:rPr>
              <w:t>Jan Buriánek</w:t>
            </w:r>
            <w:r w:rsidRPr="00402084">
              <w:rPr>
                <w:sz w:val="22"/>
                <w:szCs w:val="22"/>
              </w:rPr>
              <w:t xml:space="preserve"> </w:t>
            </w:r>
          </w:p>
          <w:p w:rsidR="002C2656" w:rsidRPr="00402084" w:rsidRDefault="002C2656" w:rsidP="00302DE5">
            <w:pPr>
              <w:ind w:left="4466" w:hanging="4466"/>
              <w:rPr>
                <w:sz w:val="22"/>
                <w:szCs w:val="22"/>
              </w:rPr>
            </w:pPr>
            <w:r w:rsidRPr="00402084">
              <w:rPr>
                <w:sz w:val="22"/>
                <w:szCs w:val="22"/>
              </w:rPr>
              <w:t>Vedoucí organizační skupiny:</w:t>
            </w:r>
            <w:r w:rsidRPr="00402084">
              <w:rPr>
                <w:sz w:val="22"/>
                <w:szCs w:val="22"/>
              </w:rPr>
              <w:tab/>
            </w:r>
            <w:r w:rsidR="00926CCE">
              <w:rPr>
                <w:sz w:val="22"/>
                <w:szCs w:val="22"/>
              </w:rPr>
              <w:t xml:space="preserve">Vítězslav </w:t>
            </w:r>
            <w:proofErr w:type="spellStart"/>
            <w:r w:rsidR="00926CCE">
              <w:rPr>
                <w:sz w:val="22"/>
                <w:szCs w:val="22"/>
              </w:rPr>
              <w:t>Travinský</w:t>
            </w:r>
            <w:proofErr w:type="spellEnd"/>
          </w:p>
          <w:p w:rsidR="00585ACC" w:rsidRDefault="002C2656" w:rsidP="000D5DE0">
            <w:pPr>
              <w:ind w:left="4466" w:hanging="4466"/>
              <w:rPr>
                <w:sz w:val="22"/>
                <w:szCs w:val="22"/>
              </w:rPr>
            </w:pPr>
            <w:r w:rsidRPr="00402084">
              <w:rPr>
                <w:sz w:val="22"/>
                <w:szCs w:val="22"/>
              </w:rPr>
              <w:t>Hlavní rozhodčí:</w:t>
            </w:r>
            <w:r w:rsidRPr="00402084">
              <w:rPr>
                <w:sz w:val="22"/>
                <w:szCs w:val="22"/>
              </w:rPr>
              <w:tab/>
            </w:r>
            <w:r w:rsidR="00926CCE">
              <w:rPr>
                <w:sz w:val="22"/>
                <w:szCs w:val="22"/>
              </w:rPr>
              <w:t>Ing. Zdeněk Koutník</w:t>
            </w:r>
          </w:p>
          <w:p w:rsidR="002374C8" w:rsidRDefault="002374C8" w:rsidP="000D5DE0">
            <w:pPr>
              <w:ind w:left="4466" w:hanging="4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ní časoměřič:                                                    Ing. Zdeněk Jalůvka</w:t>
            </w:r>
          </w:p>
          <w:p w:rsidR="00640242" w:rsidRDefault="00640242" w:rsidP="000D5DE0">
            <w:pPr>
              <w:ind w:left="4466" w:hanging="4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ázka techniky:                                                     Ing. Jiří </w:t>
            </w:r>
            <w:proofErr w:type="spellStart"/>
            <w:r>
              <w:rPr>
                <w:sz w:val="22"/>
                <w:szCs w:val="22"/>
              </w:rPr>
              <w:t>Scheibinger</w:t>
            </w:r>
            <w:proofErr w:type="spellEnd"/>
          </w:p>
          <w:p w:rsidR="00570E0D" w:rsidRDefault="00570E0D" w:rsidP="000D5DE0">
            <w:pPr>
              <w:ind w:left="4466" w:hanging="4466"/>
              <w:rPr>
                <w:sz w:val="22"/>
                <w:szCs w:val="22"/>
              </w:rPr>
            </w:pPr>
          </w:p>
          <w:p w:rsidR="00570E0D" w:rsidRDefault="00570E0D" w:rsidP="000D5DE0">
            <w:pPr>
              <w:ind w:left="4466" w:hanging="4466"/>
              <w:rPr>
                <w:sz w:val="22"/>
                <w:szCs w:val="22"/>
              </w:rPr>
            </w:pPr>
          </w:p>
        </w:tc>
      </w:tr>
    </w:tbl>
    <w:p w:rsidR="00EA05E2" w:rsidRDefault="00EA05E2" w:rsidP="00871FCD">
      <w:pPr>
        <w:rPr>
          <w:sz w:val="22"/>
          <w:szCs w:val="22"/>
        </w:rPr>
      </w:pPr>
    </w:p>
    <w:p w:rsidR="0035769D" w:rsidRDefault="0035769D" w:rsidP="00871FCD">
      <w:pPr>
        <w:rPr>
          <w:sz w:val="22"/>
          <w:szCs w:val="22"/>
        </w:rPr>
      </w:pPr>
    </w:p>
    <w:p w:rsidR="0035769D" w:rsidRDefault="0035769D" w:rsidP="00871FCD">
      <w:pPr>
        <w:rPr>
          <w:sz w:val="22"/>
          <w:szCs w:val="22"/>
        </w:rPr>
      </w:pPr>
    </w:p>
    <w:p w:rsidR="00585ACC" w:rsidRDefault="0035769D" w:rsidP="0035769D">
      <w:pPr>
        <w:jc w:val="right"/>
        <w:rPr>
          <w:sz w:val="22"/>
          <w:szCs w:val="22"/>
        </w:rPr>
      </w:pPr>
      <w:r>
        <w:rPr>
          <w:sz w:val="22"/>
          <w:szCs w:val="22"/>
        </w:rPr>
        <w:t>P</w:t>
      </w:r>
      <w:r w:rsidR="00585ACC">
        <w:rPr>
          <w:sz w:val="22"/>
          <w:szCs w:val="22"/>
        </w:rPr>
        <w:t xml:space="preserve">říloha </w:t>
      </w:r>
      <w:proofErr w:type="gramStart"/>
      <w:r w:rsidR="00585ACC">
        <w:rPr>
          <w:sz w:val="22"/>
          <w:szCs w:val="22"/>
        </w:rPr>
        <w:t>č.1</w:t>
      </w:r>
      <w:proofErr w:type="gramEnd"/>
    </w:p>
    <w:p w:rsidR="009C0E35" w:rsidRDefault="009C0E35" w:rsidP="00871FCD">
      <w:pPr>
        <w:rPr>
          <w:sz w:val="22"/>
          <w:szCs w:val="22"/>
        </w:rPr>
      </w:pPr>
    </w:p>
    <w:p w:rsidR="003F34C1" w:rsidRDefault="003F34C1" w:rsidP="009C0E35">
      <w:pPr>
        <w:jc w:val="center"/>
        <w:rPr>
          <w:b/>
          <w:sz w:val="22"/>
          <w:szCs w:val="22"/>
        </w:rPr>
      </w:pPr>
    </w:p>
    <w:p w:rsidR="003F34C1" w:rsidRDefault="003F34C1" w:rsidP="009C0E35">
      <w:pPr>
        <w:jc w:val="center"/>
        <w:rPr>
          <w:b/>
          <w:sz w:val="22"/>
          <w:szCs w:val="22"/>
        </w:rPr>
      </w:pPr>
    </w:p>
    <w:p w:rsidR="00926CCE" w:rsidRDefault="00926CCE" w:rsidP="009C0E35">
      <w:pPr>
        <w:jc w:val="center"/>
        <w:rPr>
          <w:b/>
          <w:sz w:val="22"/>
          <w:szCs w:val="22"/>
        </w:rPr>
      </w:pPr>
    </w:p>
    <w:p w:rsidR="00926CCE" w:rsidRDefault="00926CCE" w:rsidP="009C0E35">
      <w:pPr>
        <w:jc w:val="center"/>
        <w:rPr>
          <w:b/>
          <w:sz w:val="22"/>
          <w:szCs w:val="22"/>
        </w:rPr>
      </w:pPr>
    </w:p>
    <w:p w:rsidR="00926CCE" w:rsidRDefault="00926CCE" w:rsidP="009C0E35">
      <w:pPr>
        <w:jc w:val="center"/>
        <w:rPr>
          <w:b/>
          <w:sz w:val="22"/>
          <w:szCs w:val="22"/>
        </w:rPr>
      </w:pPr>
    </w:p>
    <w:p w:rsidR="003F34C1" w:rsidRDefault="003F34C1" w:rsidP="009C0E35">
      <w:pPr>
        <w:jc w:val="center"/>
        <w:rPr>
          <w:b/>
          <w:sz w:val="22"/>
          <w:szCs w:val="22"/>
        </w:rPr>
      </w:pPr>
    </w:p>
    <w:p w:rsidR="00585ACC" w:rsidRPr="001D0E5C" w:rsidRDefault="009C0E35" w:rsidP="009C0E35">
      <w:pPr>
        <w:jc w:val="center"/>
        <w:rPr>
          <w:b/>
          <w:sz w:val="32"/>
          <w:szCs w:val="32"/>
        </w:rPr>
      </w:pPr>
      <w:r w:rsidRPr="001D0E5C">
        <w:rPr>
          <w:b/>
          <w:sz w:val="32"/>
          <w:szCs w:val="32"/>
        </w:rPr>
        <w:t>Přihláška</w:t>
      </w:r>
    </w:p>
    <w:p w:rsidR="009C0E35" w:rsidRDefault="009C0E35" w:rsidP="00871FCD">
      <w:pPr>
        <w:rPr>
          <w:sz w:val="22"/>
          <w:szCs w:val="22"/>
        </w:rPr>
      </w:pPr>
    </w:p>
    <w:p w:rsidR="00585ACC" w:rsidRPr="001D0E5C" w:rsidRDefault="0092650D" w:rsidP="0092650D">
      <w:pPr>
        <w:jc w:val="center"/>
        <w:rPr>
          <w:b/>
          <w:sz w:val="24"/>
          <w:szCs w:val="24"/>
        </w:rPr>
      </w:pPr>
      <w:r w:rsidRPr="001D0E5C">
        <w:rPr>
          <w:b/>
          <w:sz w:val="24"/>
          <w:szCs w:val="24"/>
        </w:rPr>
        <w:t>TFA O</w:t>
      </w:r>
      <w:r w:rsidR="00926CCE">
        <w:rPr>
          <w:b/>
          <w:sz w:val="24"/>
          <w:szCs w:val="24"/>
        </w:rPr>
        <w:t>stravská věž</w:t>
      </w:r>
      <w:r w:rsidRPr="001D0E5C">
        <w:rPr>
          <w:b/>
          <w:sz w:val="24"/>
          <w:szCs w:val="24"/>
        </w:rPr>
        <w:t xml:space="preserve"> 201</w:t>
      </w:r>
      <w:r w:rsidR="0091135C">
        <w:rPr>
          <w:b/>
          <w:sz w:val="24"/>
          <w:szCs w:val="24"/>
        </w:rPr>
        <w:t>3</w:t>
      </w:r>
    </w:p>
    <w:p w:rsidR="008909C9" w:rsidRDefault="008909C9" w:rsidP="0092650D">
      <w:pPr>
        <w:rPr>
          <w:b/>
          <w:sz w:val="22"/>
          <w:szCs w:val="22"/>
        </w:rPr>
      </w:pPr>
    </w:p>
    <w:p w:rsidR="0092650D" w:rsidRDefault="0092650D" w:rsidP="0092650D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585ACC" w:rsidRPr="001D0E5C">
        <w:trPr>
          <w:jc w:val="center"/>
        </w:trPr>
        <w:tc>
          <w:tcPr>
            <w:tcW w:w="2303" w:type="dxa"/>
          </w:tcPr>
          <w:p w:rsidR="00585ACC" w:rsidRPr="001D0E5C" w:rsidRDefault="00585ACC" w:rsidP="00D63070">
            <w:pPr>
              <w:jc w:val="center"/>
              <w:rPr>
                <w:sz w:val="24"/>
                <w:szCs w:val="24"/>
              </w:rPr>
            </w:pPr>
            <w:r w:rsidRPr="001D0E5C">
              <w:rPr>
                <w:sz w:val="24"/>
                <w:szCs w:val="24"/>
              </w:rPr>
              <w:t>Jméno</w:t>
            </w:r>
          </w:p>
        </w:tc>
        <w:tc>
          <w:tcPr>
            <w:tcW w:w="2303" w:type="dxa"/>
          </w:tcPr>
          <w:p w:rsidR="00585ACC" w:rsidRPr="001D0E5C" w:rsidRDefault="00FE6CAB" w:rsidP="00D6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585ACC" w:rsidRPr="001D0E5C">
              <w:rPr>
                <w:sz w:val="24"/>
                <w:szCs w:val="24"/>
              </w:rPr>
              <w:t xml:space="preserve"> narození</w:t>
            </w:r>
          </w:p>
        </w:tc>
        <w:tc>
          <w:tcPr>
            <w:tcW w:w="2303" w:type="dxa"/>
          </w:tcPr>
          <w:p w:rsidR="00585ACC" w:rsidRPr="001D0E5C" w:rsidRDefault="00585ACC" w:rsidP="00D63070">
            <w:pPr>
              <w:jc w:val="center"/>
              <w:rPr>
                <w:sz w:val="24"/>
                <w:szCs w:val="24"/>
              </w:rPr>
            </w:pPr>
            <w:r w:rsidRPr="001D0E5C">
              <w:rPr>
                <w:sz w:val="24"/>
                <w:szCs w:val="24"/>
              </w:rPr>
              <w:t>Služební číslo</w:t>
            </w:r>
          </w:p>
        </w:tc>
        <w:tc>
          <w:tcPr>
            <w:tcW w:w="2303" w:type="dxa"/>
          </w:tcPr>
          <w:p w:rsidR="00585ACC" w:rsidRPr="001D0E5C" w:rsidRDefault="00AB2E91" w:rsidP="00D6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ytování </w:t>
            </w:r>
          </w:p>
        </w:tc>
      </w:tr>
      <w:tr w:rsidR="00585ACC" w:rsidRPr="00D63070">
        <w:trPr>
          <w:jc w:val="center"/>
        </w:trPr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</w:tr>
      <w:tr w:rsidR="00585ACC" w:rsidRPr="00D63070">
        <w:trPr>
          <w:jc w:val="center"/>
        </w:trPr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</w:tr>
      <w:tr w:rsidR="00585ACC" w:rsidRPr="00D63070">
        <w:trPr>
          <w:jc w:val="center"/>
        </w:trPr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85ACC" w:rsidRPr="00D63070" w:rsidRDefault="00585ACC" w:rsidP="00871FCD">
            <w:pPr>
              <w:rPr>
                <w:sz w:val="22"/>
                <w:szCs w:val="22"/>
              </w:rPr>
            </w:pPr>
          </w:p>
        </w:tc>
      </w:tr>
      <w:tr w:rsidR="00FE76A8" w:rsidRPr="00D63070">
        <w:trPr>
          <w:jc w:val="center"/>
        </w:trPr>
        <w:tc>
          <w:tcPr>
            <w:tcW w:w="2303" w:type="dxa"/>
          </w:tcPr>
          <w:p w:rsidR="00FE76A8" w:rsidRPr="00D63070" w:rsidRDefault="00FE76A8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FE76A8" w:rsidRPr="00D63070" w:rsidRDefault="00FE76A8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FE76A8" w:rsidRPr="00D63070" w:rsidRDefault="00FE76A8" w:rsidP="00871FCD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FE76A8" w:rsidRPr="00D63070" w:rsidRDefault="00FE76A8" w:rsidP="00871FCD">
            <w:pPr>
              <w:rPr>
                <w:sz w:val="22"/>
                <w:szCs w:val="22"/>
              </w:rPr>
            </w:pPr>
          </w:p>
        </w:tc>
      </w:tr>
    </w:tbl>
    <w:p w:rsidR="00585ACC" w:rsidRDefault="00585ACC" w:rsidP="00871FCD">
      <w:pPr>
        <w:rPr>
          <w:sz w:val="22"/>
          <w:szCs w:val="22"/>
        </w:rPr>
      </w:pPr>
    </w:p>
    <w:p w:rsidR="00D37E67" w:rsidRDefault="003D100F" w:rsidP="003D10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efon: </w:t>
      </w:r>
    </w:p>
    <w:p w:rsidR="00D37E67" w:rsidRDefault="00D37E67" w:rsidP="00D37E67">
      <w:pPr>
        <w:jc w:val="center"/>
        <w:rPr>
          <w:b/>
          <w:sz w:val="22"/>
          <w:szCs w:val="22"/>
        </w:rPr>
      </w:pPr>
    </w:p>
    <w:p w:rsidR="00D37E67" w:rsidRPr="007D05C0" w:rsidRDefault="00D37E67" w:rsidP="00D37E67">
      <w:pPr>
        <w:rPr>
          <w:sz w:val="22"/>
          <w:szCs w:val="22"/>
        </w:rPr>
      </w:pPr>
      <w:r w:rsidRPr="007D05C0">
        <w:rPr>
          <w:sz w:val="22"/>
          <w:szCs w:val="22"/>
        </w:rPr>
        <w:t xml:space="preserve">Prohlašuji, že </w:t>
      </w:r>
      <w:r w:rsidR="007D05C0" w:rsidRPr="007D05C0">
        <w:rPr>
          <w:sz w:val="22"/>
          <w:szCs w:val="22"/>
        </w:rPr>
        <w:t>výše uvedení jsou držiteli o</w:t>
      </w:r>
      <w:r w:rsidRPr="007D05C0">
        <w:rPr>
          <w:sz w:val="22"/>
          <w:szCs w:val="22"/>
        </w:rPr>
        <w:t>svědčení nositele dýchací techniky a j</w:t>
      </w:r>
      <w:r w:rsidR="007D05C0" w:rsidRPr="007D05C0">
        <w:rPr>
          <w:sz w:val="22"/>
          <w:szCs w:val="22"/>
        </w:rPr>
        <w:t>sou</w:t>
      </w:r>
      <w:r w:rsidRPr="007D05C0">
        <w:rPr>
          <w:sz w:val="22"/>
          <w:szCs w:val="22"/>
        </w:rPr>
        <w:t xml:space="preserve"> způsobil</w:t>
      </w:r>
      <w:r w:rsidR="007D05C0" w:rsidRPr="007D05C0">
        <w:rPr>
          <w:sz w:val="22"/>
          <w:szCs w:val="22"/>
        </w:rPr>
        <w:t>í</w:t>
      </w:r>
      <w:r w:rsidRPr="007D05C0">
        <w:rPr>
          <w:sz w:val="22"/>
          <w:szCs w:val="22"/>
        </w:rPr>
        <w:t xml:space="preserve"> pro </w:t>
      </w:r>
      <w:proofErr w:type="gramStart"/>
      <w:r w:rsidRPr="007D05C0">
        <w:rPr>
          <w:sz w:val="22"/>
          <w:szCs w:val="22"/>
        </w:rPr>
        <w:t>práci  ve</w:t>
      </w:r>
      <w:proofErr w:type="gramEnd"/>
      <w:r w:rsidRPr="007D05C0">
        <w:rPr>
          <w:sz w:val="22"/>
          <w:szCs w:val="22"/>
        </w:rPr>
        <w:t xml:space="preserve"> výškách a nad volnou hloubkou.</w:t>
      </w:r>
    </w:p>
    <w:p w:rsidR="00585ACC" w:rsidRDefault="00585ACC" w:rsidP="00871FCD">
      <w:pPr>
        <w:rPr>
          <w:sz w:val="22"/>
          <w:szCs w:val="22"/>
        </w:rPr>
      </w:pPr>
    </w:p>
    <w:p w:rsidR="0092650D" w:rsidRDefault="0092650D" w:rsidP="0092650D">
      <w:pPr>
        <w:pStyle w:val="Zkladntext"/>
      </w:pPr>
    </w:p>
    <w:p w:rsidR="007D05C0" w:rsidRDefault="007D05C0" w:rsidP="0092650D">
      <w:pPr>
        <w:pStyle w:val="Zkladntext"/>
      </w:pPr>
    </w:p>
    <w:p w:rsidR="0092650D" w:rsidRDefault="0092650D" w:rsidP="0092650D">
      <w:pPr>
        <w:pStyle w:val="Zkladntext"/>
      </w:pPr>
      <w:r>
        <w:t xml:space="preserve"> V </w:t>
      </w:r>
      <w:r w:rsidRPr="00D37E67">
        <w:rPr>
          <w:sz w:val="22"/>
          <w:szCs w:val="22"/>
        </w:rPr>
        <w:t>……………………………</w:t>
      </w:r>
      <w:proofErr w:type="gramStart"/>
      <w:r w:rsidRPr="00D37E67">
        <w:rPr>
          <w:sz w:val="22"/>
          <w:szCs w:val="22"/>
        </w:rPr>
        <w:t xml:space="preserve">…       </w:t>
      </w:r>
      <w:r w:rsidR="00D37E67">
        <w:rPr>
          <w:sz w:val="22"/>
          <w:szCs w:val="22"/>
        </w:rPr>
        <w:t xml:space="preserve">                          R</w:t>
      </w:r>
      <w:r w:rsidR="00D37E67" w:rsidRPr="00D37E67">
        <w:rPr>
          <w:sz w:val="22"/>
          <w:szCs w:val="22"/>
        </w:rPr>
        <w:t>azítko</w:t>
      </w:r>
      <w:proofErr w:type="gramEnd"/>
      <w:r w:rsidR="00D37E67" w:rsidRPr="00D37E67">
        <w:rPr>
          <w:sz w:val="22"/>
          <w:szCs w:val="22"/>
        </w:rPr>
        <w:t xml:space="preserve">, </w:t>
      </w:r>
      <w:r w:rsidR="004B5564">
        <w:rPr>
          <w:sz w:val="22"/>
          <w:szCs w:val="22"/>
        </w:rPr>
        <w:t xml:space="preserve"> </w:t>
      </w:r>
      <w:r w:rsidR="00D37E67" w:rsidRPr="00D37E67">
        <w:rPr>
          <w:sz w:val="22"/>
          <w:szCs w:val="22"/>
        </w:rPr>
        <w:t>podpis</w:t>
      </w:r>
      <w:r>
        <w:t xml:space="preserve"> : …………………………   </w:t>
      </w:r>
    </w:p>
    <w:p w:rsidR="0092650D" w:rsidRDefault="0092650D" w:rsidP="0092650D">
      <w:pPr>
        <w:pStyle w:val="Zkladntext"/>
      </w:pPr>
    </w:p>
    <w:p w:rsidR="00585ACC" w:rsidRPr="00D37E67" w:rsidRDefault="0092650D" w:rsidP="00D37E67">
      <w:pPr>
        <w:pStyle w:val="Zkladntext"/>
      </w:pPr>
      <w:r>
        <w:t xml:space="preserve">                                                                               </w:t>
      </w:r>
    </w:p>
    <w:p w:rsidR="00585ACC" w:rsidRDefault="00585ACC" w:rsidP="00871FCD">
      <w:pPr>
        <w:rPr>
          <w:sz w:val="22"/>
          <w:szCs w:val="22"/>
        </w:rPr>
      </w:pPr>
    </w:p>
    <w:p w:rsidR="00585ACC" w:rsidRDefault="00585ACC" w:rsidP="00871FCD">
      <w:pPr>
        <w:rPr>
          <w:sz w:val="22"/>
          <w:szCs w:val="22"/>
        </w:rPr>
      </w:pPr>
    </w:p>
    <w:p w:rsidR="00585ACC" w:rsidRDefault="00585ACC" w:rsidP="00871FCD">
      <w:pPr>
        <w:rPr>
          <w:sz w:val="22"/>
          <w:szCs w:val="22"/>
        </w:rPr>
      </w:pPr>
    </w:p>
    <w:p w:rsidR="00585ACC" w:rsidRDefault="00585ACC" w:rsidP="00871FCD">
      <w:pPr>
        <w:rPr>
          <w:sz w:val="22"/>
          <w:szCs w:val="22"/>
        </w:rPr>
      </w:pPr>
    </w:p>
    <w:p w:rsidR="00585ACC" w:rsidRDefault="00585ACC" w:rsidP="00871FCD">
      <w:pPr>
        <w:rPr>
          <w:sz w:val="22"/>
          <w:szCs w:val="22"/>
        </w:rPr>
      </w:pPr>
    </w:p>
    <w:p w:rsidR="00585ACC" w:rsidRDefault="00585ACC" w:rsidP="00871FCD">
      <w:pPr>
        <w:rPr>
          <w:sz w:val="22"/>
          <w:szCs w:val="22"/>
        </w:rPr>
      </w:pPr>
    </w:p>
    <w:p w:rsidR="00585ACC" w:rsidRDefault="00585ACC" w:rsidP="00871FCD">
      <w:pPr>
        <w:rPr>
          <w:sz w:val="22"/>
          <w:szCs w:val="22"/>
        </w:rPr>
      </w:pPr>
    </w:p>
    <w:p w:rsidR="00585ACC" w:rsidRDefault="00585ACC" w:rsidP="00871FCD">
      <w:pPr>
        <w:rPr>
          <w:sz w:val="22"/>
          <w:szCs w:val="22"/>
        </w:rPr>
      </w:pPr>
    </w:p>
    <w:p w:rsidR="00951D66" w:rsidRDefault="00951D66" w:rsidP="00871FCD">
      <w:pPr>
        <w:rPr>
          <w:sz w:val="22"/>
          <w:szCs w:val="22"/>
        </w:rPr>
      </w:pPr>
    </w:p>
    <w:p w:rsidR="00585ACC" w:rsidRDefault="00585ACC" w:rsidP="00871FCD">
      <w:pPr>
        <w:rPr>
          <w:sz w:val="22"/>
          <w:szCs w:val="22"/>
        </w:rPr>
      </w:pPr>
    </w:p>
    <w:p w:rsidR="00901742" w:rsidRDefault="00901742" w:rsidP="00871FCD">
      <w:pPr>
        <w:rPr>
          <w:sz w:val="22"/>
          <w:szCs w:val="22"/>
        </w:rPr>
      </w:pPr>
    </w:p>
    <w:p w:rsidR="00901742" w:rsidRDefault="00901742" w:rsidP="00871FCD">
      <w:pPr>
        <w:rPr>
          <w:sz w:val="22"/>
          <w:szCs w:val="22"/>
        </w:rPr>
      </w:pPr>
    </w:p>
    <w:p w:rsidR="00901742" w:rsidRDefault="00901742" w:rsidP="00871FCD">
      <w:pPr>
        <w:rPr>
          <w:sz w:val="22"/>
          <w:szCs w:val="22"/>
        </w:rPr>
      </w:pPr>
    </w:p>
    <w:p w:rsidR="00901742" w:rsidRDefault="00901742" w:rsidP="00871FCD">
      <w:pPr>
        <w:rPr>
          <w:sz w:val="22"/>
          <w:szCs w:val="22"/>
        </w:rPr>
      </w:pPr>
    </w:p>
    <w:p w:rsidR="00901742" w:rsidRDefault="00901742" w:rsidP="00871FCD">
      <w:pPr>
        <w:rPr>
          <w:sz w:val="22"/>
          <w:szCs w:val="22"/>
        </w:rPr>
      </w:pPr>
    </w:p>
    <w:p w:rsidR="008E0987" w:rsidRDefault="008E0987" w:rsidP="00871FCD">
      <w:pPr>
        <w:rPr>
          <w:sz w:val="22"/>
          <w:szCs w:val="22"/>
        </w:rPr>
      </w:pPr>
    </w:p>
    <w:p w:rsidR="008E0987" w:rsidRDefault="008E0987" w:rsidP="00871FCD">
      <w:pPr>
        <w:rPr>
          <w:sz w:val="22"/>
          <w:szCs w:val="22"/>
        </w:rPr>
      </w:pPr>
    </w:p>
    <w:p w:rsidR="008E0987" w:rsidRDefault="008E0987" w:rsidP="00871FCD">
      <w:pPr>
        <w:rPr>
          <w:sz w:val="22"/>
          <w:szCs w:val="22"/>
        </w:rPr>
      </w:pPr>
    </w:p>
    <w:p w:rsidR="008E0987" w:rsidRDefault="008E0987" w:rsidP="00871FCD">
      <w:pPr>
        <w:rPr>
          <w:sz w:val="22"/>
          <w:szCs w:val="22"/>
        </w:rPr>
      </w:pPr>
    </w:p>
    <w:p w:rsidR="008E0987" w:rsidRDefault="008E0987" w:rsidP="00871FCD">
      <w:pPr>
        <w:rPr>
          <w:sz w:val="22"/>
          <w:szCs w:val="22"/>
        </w:rPr>
      </w:pPr>
    </w:p>
    <w:p w:rsidR="008E0987" w:rsidRDefault="006D3A52" w:rsidP="00871FCD">
      <w:pPr>
        <w:rPr>
          <w:sz w:val="22"/>
          <w:szCs w:val="22"/>
        </w:rPr>
      </w:pPr>
      <w:r>
        <w:rPr>
          <w:sz w:val="22"/>
          <w:szCs w:val="22"/>
        </w:rPr>
        <w:t>Plánek trati</w:t>
      </w:r>
    </w:p>
    <w:p w:rsidR="008E0987" w:rsidRDefault="008E0987" w:rsidP="00871FCD">
      <w:pPr>
        <w:rPr>
          <w:sz w:val="22"/>
          <w:szCs w:val="22"/>
        </w:rPr>
      </w:pPr>
    </w:p>
    <w:p w:rsidR="008E0987" w:rsidRDefault="008E0987" w:rsidP="00871FCD">
      <w:pPr>
        <w:rPr>
          <w:sz w:val="22"/>
          <w:szCs w:val="22"/>
        </w:rPr>
      </w:pPr>
    </w:p>
    <w:p w:rsidR="008E0987" w:rsidRDefault="008F1D64" w:rsidP="00871FC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56910" cy="3697605"/>
            <wp:effectExtent l="19050" t="0" r="0" b="0"/>
            <wp:docPr id="208" name="obrázek 208" descr="C:\Users\velcetov2\Desktop\PLÁNEK TFA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velcetov2\Desktop\PLÁNEK TFA 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0987" w:rsidSect="00F342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CA" w:rsidRDefault="009E14CA">
      <w:r>
        <w:separator/>
      </w:r>
    </w:p>
  </w:endnote>
  <w:endnote w:type="continuationSeparator" w:id="0">
    <w:p w:rsidR="009E14CA" w:rsidRDefault="009E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C7" w:rsidRDefault="003420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C7" w:rsidRDefault="003420C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C7" w:rsidRDefault="003420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CA" w:rsidRDefault="009E14CA">
      <w:r>
        <w:separator/>
      </w:r>
    </w:p>
  </w:footnote>
  <w:footnote w:type="continuationSeparator" w:id="0">
    <w:p w:rsidR="009E14CA" w:rsidRDefault="009E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C7" w:rsidRDefault="003420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C2" w:rsidRPr="006F062E" w:rsidRDefault="003420C7" w:rsidP="00AF12C2">
    <w:pPr>
      <w:pStyle w:val="Zhlav"/>
      <w:tabs>
        <w:tab w:val="clear" w:pos="453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130810</wp:posOffset>
          </wp:positionV>
          <wp:extent cx="887730" cy="445135"/>
          <wp:effectExtent l="19050" t="0" r="7620" b="0"/>
          <wp:wrapSquare wrapText="bothSides"/>
          <wp:docPr id="4" name="obrázek 3" descr="C:\Documents and Settings\Zákazník\Local Settings\Temp\Rar$DI00.656\JSME OSTRAVA!!!_170x84_rgb_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Zákazník\Local Settings\Temp\Rar$DI00.656\JSME OSTRAVA!!!_170x84_rgb_az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21205</wp:posOffset>
          </wp:positionH>
          <wp:positionV relativeFrom="paragraph">
            <wp:posOffset>-52070</wp:posOffset>
          </wp:positionV>
          <wp:extent cx="974725" cy="850265"/>
          <wp:effectExtent l="19050" t="0" r="0" b="0"/>
          <wp:wrapSquare wrapText="bothSides"/>
          <wp:docPr id="17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-36195</wp:posOffset>
          </wp:positionV>
          <wp:extent cx="890270" cy="897890"/>
          <wp:effectExtent l="19050" t="0" r="5080" b="0"/>
          <wp:wrapSquare wrapText="bothSides"/>
          <wp:docPr id="1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8260</wp:posOffset>
          </wp:positionV>
          <wp:extent cx="799465" cy="962025"/>
          <wp:effectExtent l="19050" t="0" r="635" b="0"/>
          <wp:wrapNone/>
          <wp:docPr id="15" name="obrázek 2" descr="logo ča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čah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750</wp:posOffset>
          </wp:positionV>
          <wp:extent cx="632460" cy="897890"/>
          <wp:effectExtent l="19050" t="0" r="0" b="0"/>
          <wp:wrapNone/>
          <wp:docPr id="14" name="obrázek 1" descr="HZS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ZS Č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2C2">
      <w:tab/>
    </w:r>
    <w:r w:rsidR="00AF12C2" w:rsidRPr="006F062E">
      <w:rPr>
        <w:sz w:val="22"/>
        <w:szCs w:val="22"/>
      </w:rPr>
      <w:t>s mediální podporou serveru</w:t>
    </w:r>
  </w:p>
  <w:p w:rsidR="00AF12C2" w:rsidRDefault="00AF12C2">
    <w:pPr>
      <w:pStyle w:val="Zhlav"/>
    </w:pPr>
  </w:p>
  <w:p w:rsidR="00AF12C2" w:rsidRDefault="003420C7">
    <w:pPr>
      <w:pStyle w:val="Zhlav"/>
    </w:pPr>
    <w:r>
      <w:rPr>
        <w:noProof/>
      </w:rPr>
      <w:drawing>
        <wp:inline distT="0" distB="0" distL="0" distR="0">
          <wp:extent cx="174625" cy="87630"/>
          <wp:effectExtent l="19050" t="0" r="0" b="0"/>
          <wp:docPr id="1" name="obrázek 1" descr="C:\Documents and Settings\Zákazník\Local Settings\Temp\Rar$DI00.656\JSME OSTRAVA!!!_170x84_rgb_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Zákazník\Local Settings\Temp\Rar$DI00.656\JSME OSTRAVA!!!_170x84_rgb_az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4625" cy="87630"/>
          <wp:effectExtent l="19050" t="0" r="0" b="0"/>
          <wp:docPr id="2" name="obrázek 2" descr="C:\Documents and Settings\Zákazník\Local Settings\Temp\Rar$DI00.656\JSME OSTRAVA!!!_170x84_rgb_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Zákazník\Local Settings\Temp\Rar$DI00.656\JSME OSTRAVA!!!_170x84_rgb_az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1D6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0840</wp:posOffset>
          </wp:positionH>
          <wp:positionV relativeFrom="paragraph">
            <wp:posOffset>2540</wp:posOffset>
          </wp:positionV>
          <wp:extent cx="1388110" cy="409575"/>
          <wp:effectExtent l="19050" t="0" r="2540" b="0"/>
          <wp:wrapNone/>
          <wp:docPr id="13" name="obrázek 4" descr="http://www.pozary.cz/b/pozary-cz-logo-color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ozary.cz/b/pozary-cz-logo-color-white.png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</w:t>
    </w:r>
  </w:p>
  <w:p w:rsidR="00AF12C2" w:rsidRDefault="00AF12C2">
    <w:pPr>
      <w:pStyle w:val="Zhlav"/>
    </w:pPr>
  </w:p>
  <w:p w:rsidR="005423A9" w:rsidRDefault="005423A9">
    <w:pPr>
      <w:pStyle w:val="Zhlav"/>
    </w:pPr>
  </w:p>
  <w:p w:rsidR="005423A9" w:rsidRDefault="005423A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C7" w:rsidRDefault="003420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F960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B2CF5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EF42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BD1CB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7572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573B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8187FAD"/>
    <w:multiLevelType w:val="multilevel"/>
    <w:tmpl w:val="E898A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E575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4BC7A2A"/>
    <w:multiLevelType w:val="hybridMultilevel"/>
    <w:tmpl w:val="9B0CCBC4"/>
    <w:lvl w:ilvl="0" w:tplc="10D285BE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sz w:val="24"/>
      </w:rPr>
    </w:lvl>
    <w:lvl w:ilvl="1" w:tplc="528C251E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2" w:tplc="9D266552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0">
    <w:nsid w:val="2B871C6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8F1039"/>
    <w:multiLevelType w:val="multilevel"/>
    <w:tmpl w:val="1E180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4502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CCF052A"/>
    <w:multiLevelType w:val="hybridMultilevel"/>
    <w:tmpl w:val="6F5A52FA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9D4E8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2810C40"/>
    <w:multiLevelType w:val="multilevel"/>
    <w:tmpl w:val="F10269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16C48"/>
    <w:multiLevelType w:val="multilevel"/>
    <w:tmpl w:val="A57E6C04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4CC0202F"/>
    <w:multiLevelType w:val="multilevel"/>
    <w:tmpl w:val="4BBCCD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57AE1"/>
    <w:multiLevelType w:val="hybridMultilevel"/>
    <w:tmpl w:val="B5C8654A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C8A4A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8007A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DAD7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48A1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2648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7CDF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C67B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D6A1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25407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46A75B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88A4D53"/>
    <w:multiLevelType w:val="hybridMultilevel"/>
    <w:tmpl w:val="DC4A80C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9BE5B3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C35703F"/>
    <w:multiLevelType w:val="multilevel"/>
    <w:tmpl w:val="0C8EF86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FC19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4900348"/>
    <w:multiLevelType w:val="hybridMultilevel"/>
    <w:tmpl w:val="B5C8654A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987E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B5A7A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4EF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6EDF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720A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EA0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C4D8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1AC7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356F1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BF41277"/>
    <w:multiLevelType w:val="multilevel"/>
    <w:tmpl w:val="3B2682D4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7FF8310D"/>
    <w:multiLevelType w:val="multilevel"/>
    <w:tmpl w:val="9FF62774"/>
    <w:lvl w:ilvl="0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4"/>
  </w:num>
  <w:num w:numId="7">
    <w:abstractNumId w:val="7"/>
  </w:num>
  <w:num w:numId="8">
    <w:abstractNumId w:val="10"/>
  </w:num>
  <w:num w:numId="9">
    <w:abstractNumId w:val="23"/>
  </w:num>
  <w:num w:numId="10">
    <w:abstractNumId w:val="12"/>
  </w:num>
  <w:num w:numId="11">
    <w:abstractNumId w:val="14"/>
  </w:num>
  <w:num w:numId="12">
    <w:abstractNumId w:val="16"/>
  </w:num>
  <w:num w:numId="13">
    <w:abstractNumId w:val="27"/>
  </w:num>
  <w:num w:numId="14">
    <w:abstractNumId w:val="19"/>
  </w:num>
  <w:num w:numId="15">
    <w:abstractNumId w:val="3"/>
  </w:num>
  <w:num w:numId="16">
    <w:abstractNumId w:val="5"/>
  </w:num>
  <w:num w:numId="17">
    <w:abstractNumId w:val="20"/>
  </w:num>
  <w:num w:numId="18">
    <w:abstractNumId w:val="2"/>
  </w:num>
  <w:num w:numId="19">
    <w:abstractNumId w:val="22"/>
  </w:num>
  <w:num w:numId="20">
    <w:abstractNumId w:val="6"/>
  </w:num>
  <w:num w:numId="21">
    <w:abstractNumId w:val="24"/>
  </w:num>
  <w:num w:numId="22">
    <w:abstractNumId w:val="13"/>
  </w:num>
  <w:num w:numId="23">
    <w:abstractNumId w:val="8"/>
  </w:num>
  <w:num w:numId="24">
    <w:abstractNumId w:val="25"/>
  </w:num>
  <w:num w:numId="25">
    <w:abstractNumId w:val="21"/>
  </w:num>
  <w:num w:numId="26">
    <w:abstractNumId w:val="18"/>
  </w:num>
  <w:num w:numId="27">
    <w:abstractNumId w:val="26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3084"/>
    <w:rsid w:val="00000217"/>
    <w:rsid w:val="00010ED3"/>
    <w:rsid w:val="000125D8"/>
    <w:rsid w:val="00020F72"/>
    <w:rsid w:val="00046BC7"/>
    <w:rsid w:val="00052448"/>
    <w:rsid w:val="000913D1"/>
    <w:rsid w:val="00095587"/>
    <w:rsid w:val="00097449"/>
    <w:rsid w:val="000A2EE9"/>
    <w:rsid w:val="000C5E37"/>
    <w:rsid w:val="000C7134"/>
    <w:rsid w:val="000D5DE0"/>
    <w:rsid w:val="000E2BBB"/>
    <w:rsid w:val="000E7759"/>
    <w:rsid w:val="000F5319"/>
    <w:rsid w:val="001039AE"/>
    <w:rsid w:val="00111802"/>
    <w:rsid w:val="00125D99"/>
    <w:rsid w:val="00130393"/>
    <w:rsid w:val="00146A28"/>
    <w:rsid w:val="00183C2E"/>
    <w:rsid w:val="001844F2"/>
    <w:rsid w:val="00190D24"/>
    <w:rsid w:val="0019468C"/>
    <w:rsid w:val="001A4006"/>
    <w:rsid w:val="001A70AC"/>
    <w:rsid w:val="001B4A39"/>
    <w:rsid w:val="001B5FE2"/>
    <w:rsid w:val="001B7941"/>
    <w:rsid w:val="001C157E"/>
    <w:rsid w:val="001C315E"/>
    <w:rsid w:val="001D0E5C"/>
    <w:rsid w:val="001D5776"/>
    <w:rsid w:val="001E2A4D"/>
    <w:rsid w:val="001E60D7"/>
    <w:rsid w:val="001F389E"/>
    <w:rsid w:val="00200FCC"/>
    <w:rsid w:val="00210A60"/>
    <w:rsid w:val="00212756"/>
    <w:rsid w:val="00220D18"/>
    <w:rsid w:val="00223EEF"/>
    <w:rsid w:val="00230C93"/>
    <w:rsid w:val="002323DA"/>
    <w:rsid w:val="002323FC"/>
    <w:rsid w:val="002374C8"/>
    <w:rsid w:val="00241D7B"/>
    <w:rsid w:val="00245CC4"/>
    <w:rsid w:val="00252CEC"/>
    <w:rsid w:val="00260AA1"/>
    <w:rsid w:val="00263507"/>
    <w:rsid w:val="0027189A"/>
    <w:rsid w:val="002803C0"/>
    <w:rsid w:val="002831CC"/>
    <w:rsid w:val="00292364"/>
    <w:rsid w:val="002A1B0A"/>
    <w:rsid w:val="002A484B"/>
    <w:rsid w:val="002B5A96"/>
    <w:rsid w:val="002C2656"/>
    <w:rsid w:val="002D1454"/>
    <w:rsid w:val="002F04E5"/>
    <w:rsid w:val="00302DE5"/>
    <w:rsid w:val="00307034"/>
    <w:rsid w:val="0031161F"/>
    <w:rsid w:val="00313FD4"/>
    <w:rsid w:val="00315A45"/>
    <w:rsid w:val="003160FA"/>
    <w:rsid w:val="003228F1"/>
    <w:rsid w:val="00323467"/>
    <w:rsid w:val="003256FB"/>
    <w:rsid w:val="00325B2E"/>
    <w:rsid w:val="0033117C"/>
    <w:rsid w:val="0033566A"/>
    <w:rsid w:val="003420C7"/>
    <w:rsid w:val="0035769D"/>
    <w:rsid w:val="00357F54"/>
    <w:rsid w:val="0036712A"/>
    <w:rsid w:val="00376810"/>
    <w:rsid w:val="003957D4"/>
    <w:rsid w:val="003C028B"/>
    <w:rsid w:val="003C69B9"/>
    <w:rsid w:val="003C767C"/>
    <w:rsid w:val="003D100F"/>
    <w:rsid w:val="003D443A"/>
    <w:rsid w:val="003F34C1"/>
    <w:rsid w:val="00402084"/>
    <w:rsid w:val="00416E60"/>
    <w:rsid w:val="00434AD4"/>
    <w:rsid w:val="00443E1E"/>
    <w:rsid w:val="00444701"/>
    <w:rsid w:val="00450274"/>
    <w:rsid w:val="004515A4"/>
    <w:rsid w:val="0048146D"/>
    <w:rsid w:val="00485122"/>
    <w:rsid w:val="004943C6"/>
    <w:rsid w:val="00496E2E"/>
    <w:rsid w:val="004A1960"/>
    <w:rsid w:val="004A3AD4"/>
    <w:rsid w:val="004A6C57"/>
    <w:rsid w:val="004B2D76"/>
    <w:rsid w:val="004B4E79"/>
    <w:rsid w:val="004B5564"/>
    <w:rsid w:val="004F3E55"/>
    <w:rsid w:val="004F47C3"/>
    <w:rsid w:val="00506741"/>
    <w:rsid w:val="005258D7"/>
    <w:rsid w:val="00532494"/>
    <w:rsid w:val="005423A9"/>
    <w:rsid w:val="00555032"/>
    <w:rsid w:val="00570E0D"/>
    <w:rsid w:val="00576604"/>
    <w:rsid w:val="00577CC4"/>
    <w:rsid w:val="00585ACC"/>
    <w:rsid w:val="00595560"/>
    <w:rsid w:val="005A12F0"/>
    <w:rsid w:val="005B3B56"/>
    <w:rsid w:val="005B7360"/>
    <w:rsid w:val="005C2410"/>
    <w:rsid w:val="005C7647"/>
    <w:rsid w:val="005C7A3B"/>
    <w:rsid w:val="005D64FB"/>
    <w:rsid w:val="005E7789"/>
    <w:rsid w:val="005F33A0"/>
    <w:rsid w:val="0060224D"/>
    <w:rsid w:val="00603084"/>
    <w:rsid w:val="006054F3"/>
    <w:rsid w:val="00611238"/>
    <w:rsid w:val="00640242"/>
    <w:rsid w:val="006405D7"/>
    <w:rsid w:val="00640D47"/>
    <w:rsid w:val="00641409"/>
    <w:rsid w:val="00642F20"/>
    <w:rsid w:val="00656AF3"/>
    <w:rsid w:val="0066287E"/>
    <w:rsid w:val="0066311C"/>
    <w:rsid w:val="006650B5"/>
    <w:rsid w:val="0067205D"/>
    <w:rsid w:val="00674416"/>
    <w:rsid w:val="00686536"/>
    <w:rsid w:val="00696C46"/>
    <w:rsid w:val="006A10FE"/>
    <w:rsid w:val="006C160C"/>
    <w:rsid w:val="006D25E4"/>
    <w:rsid w:val="006D3A52"/>
    <w:rsid w:val="006D4CC2"/>
    <w:rsid w:val="006F062E"/>
    <w:rsid w:val="006F4B09"/>
    <w:rsid w:val="0070261F"/>
    <w:rsid w:val="00702BA7"/>
    <w:rsid w:val="007113F7"/>
    <w:rsid w:val="00720B00"/>
    <w:rsid w:val="00722B64"/>
    <w:rsid w:val="007301AD"/>
    <w:rsid w:val="00735EF8"/>
    <w:rsid w:val="00751401"/>
    <w:rsid w:val="0075259B"/>
    <w:rsid w:val="007543A4"/>
    <w:rsid w:val="007743AB"/>
    <w:rsid w:val="00785BBA"/>
    <w:rsid w:val="007B12EC"/>
    <w:rsid w:val="007B20E3"/>
    <w:rsid w:val="007C208C"/>
    <w:rsid w:val="007C659C"/>
    <w:rsid w:val="007C74F4"/>
    <w:rsid w:val="007D05C0"/>
    <w:rsid w:val="007D1A2A"/>
    <w:rsid w:val="007D36CE"/>
    <w:rsid w:val="007D3E58"/>
    <w:rsid w:val="007E2C4C"/>
    <w:rsid w:val="00803ADC"/>
    <w:rsid w:val="00811860"/>
    <w:rsid w:val="00834D28"/>
    <w:rsid w:val="0086316C"/>
    <w:rsid w:val="00871FCD"/>
    <w:rsid w:val="0087307A"/>
    <w:rsid w:val="00883A98"/>
    <w:rsid w:val="008909C9"/>
    <w:rsid w:val="008961D4"/>
    <w:rsid w:val="008B0A76"/>
    <w:rsid w:val="008B3E4A"/>
    <w:rsid w:val="008B7AE5"/>
    <w:rsid w:val="008E0987"/>
    <w:rsid w:val="008E6BB2"/>
    <w:rsid w:val="008E70B4"/>
    <w:rsid w:val="008F1AF5"/>
    <w:rsid w:val="008F1D64"/>
    <w:rsid w:val="008F516A"/>
    <w:rsid w:val="008F6427"/>
    <w:rsid w:val="008F7A19"/>
    <w:rsid w:val="00901742"/>
    <w:rsid w:val="0091135C"/>
    <w:rsid w:val="0091686D"/>
    <w:rsid w:val="00922C11"/>
    <w:rsid w:val="0092650D"/>
    <w:rsid w:val="00926CCE"/>
    <w:rsid w:val="009302BF"/>
    <w:rsid w:val="0093137B"/>
    <w:rsid w:val="00945921"/>
    <w:rsid w:val="00951D66"/>
    <w:rsid w:val="00960CBF"/>
    <w:rsid w:val="009700BD"/>
    <w:rsid w:val="009723E4"/>
    <w:rsid w:val="009725D5"/>
    <w:rsid w:val="00977D17"/>
    <w:rsid w:val="00980E35"/>
    <w:rsid w:val="00997234"/>
    <w:rsid w:val="009A12C1"/>
    <w:rsid w:val="009A2540"/>
    <w:rsid w:val="009A42A6"/>
    <w:rsid w:val="009C0E35"/>
    <w:rsid w:val="009C36B9"/>
    <w:rsid w:val="009C4030"/>
    <w:rsid w:val="009C7FC0"/>
    <w:rsid w:val="009E14CA"/>
    <w:rsid w:val="009E5631"/>
    <w:rsid w:val="009F0C52"/>
    <w:rsid w:val="009F188D"/>
    <w:rsid w:val="009F194B"/>
    <w:rsid w:val="009F1EDE"/>
    <w:rsid w:val="009F39FF"/>
    <w:rsid w:val="009F713D"/>
    <w:rsid w:val="009F73C8"/>
    <w:rsid w:val="00A02002"/>
    <w:rsid w:val="00A03510"/>
    <w:rsid w:val="00A1025A"/>
    <w:rsid w:val="00A167CB"/>
    <w:rsid w:val="00A35495"/>
    <w:rsid w:val="00A40FEC"/>
    <w:rsid w:val="00A639A1"/>
    <w:rsid w:val="00A665A3"/>
    <w:rsid w:val="00A71256"/>
    <w:rsid w:val="00A849D6"/>
    <w:rsid w:val="00A8773B"/>
    <w:rsid w:val="00A87FA4"/>
    <w:rsid w:val="00A91444"/>
    <w:rsid w:val="00A91D36"/>
    <w:rsid w:val="00A954CA"/>
    <w:rsid w:val="00AA16D7"/>
    <w:rsid w:val="00AA42C3"/>
    <w:rsid w:val="00AB2E91"/>
    <w:rsid w:val="00AE23D5"/>
    <w:rsid w:val="00AE7EEA"/>
    <w:rsid w:val="00AF12C2"/>
    <w:rsid w:val="00AF39D5"/>
    <w:rsid w:val="00B04501"/>
    <w:rsid w:val="00B10A9B"/>
    <w:rsid w:val="00B11FA7"/>
    <w:rsid w:val="00B42773"/>
    <w:rsid w:val="00B6100C"/>
    <w:rsid w:val="00B636AC"/>
    <w:rsid w:val="00B755E3"/>
    <w:rsid w:val="00B94A90"/>
    <w:rsid w:val="00B964A6"/>
    <w:rsid w:val="00BA2642"/>
    <w:rsid w:val="00BA2D82"/>
    <w:rsid w:val="00BB4956"/>
    <w:rsid w:val="00BC684E"/>
    <w:rsid w:val="00BC6E3E"/>
    <w:rsid w:val="00BD6589"/>
    <w:rsid w:val="00BE50F3"/>
    <w:rsid w:val="00BF5FD3"/>
    <w:rsid w:val="00C03BFA"/>
    <w:rsid w:val="00C07E94"/>
    <w:rsid w:val="00C33FE7"/>
    <w:rsid w:val="00C404B5"/>
    <w:rsid w:val="00C42014"/>
    <w:rsid w:val="00C4502E"/>
    <w:rsid w:val="00C54178"/>
    <w:rsid w:val="00C57958"/>
    <w:rsid w:val="00C61BDC"/>
    <w:rsid w:val="00C6711C"/>
    <w:rsid w:val="00C93D6A"/>
    <w:rsid w:val="00C97A2E"/>
    <w:rsid w:val="00C97CBA"/>
    <w:rsid w:val="00CA004F"/>
    <w:rsid w:val="00CA0915"/>
    <w:rsid w:val="00CA153A"/>
    <w:rsid w:val="00CA43F7"/>
    <w:rsid w:val="00CD1741"/>
    <w:rsid w:val="00CD1D5A"/>
    <w:rsid w:val="00CE093F"/>
    <w:rsid w:val="00CE4795"/>
    <w:rsid w:val="00D134B9"/>
    <w:rsid w:val="00D1513B"/>
    <w:rsid w:val="00D272F7"/>
    <w:rsid w:val="00D37C5E"/>
    <w:rsid w:val="00D37E67"/>
    <w:rsid w:val="00D448D9"/>
    <w:rsid w:val="00D46E91"/>
    <w:rsid w:val="00D51DC8"/>
    <w:rsid w:val="00D543C5"/>
    <w:rsid w:val="00D600E2"/>
    <w:rsid w:val="00D63070"/>
    <w:rsid w:val="00D655A0"/>
    <w:rsid w:val="00D87AE9"/>
    <w:rsid w:val="00DA07C8"/>
    <w:rsid w:val="00DA3E78"/>
    <w:rsid w:val="00DB64D2"/>
    <w:rsid w:val="00DC335E"/>
    <w:rsid w:val="00DD1A8E"/>
    <w:rsid w:val="00DD6892"/>
    <w:rsid w:val="00DE0655"/>
    <w:rsid w:val="00DE1E33"/>
    <w:rsid w:val="00DE6D2E"/>
    <w:rsid w:val="00E109DD"/>
    <w:rsid w:val="00E15AA3"/>
    <w:rsid w:val="00E1630E"/>
    <w:rsid w:val="00E203E7"/>
    <w:rsid w:val="00E2525B"/>
    <w:rsid w:val="00E25261"/>
    <w:rsid w:val="00E27624"/>
    <w:rsid w:val="00E57068"/>
    <w:rsid w:val="00E62539"/>
    <w:rsid w:val="00E62A4D"/>
    <w:rsid w:val="00E643A0"/>
    <w:rsid w:val="00E93F23"/>
    <w:rsid w:val="00EA05E2"/>
    <w:rsid w:val="00EA6B42"/>
    <w:rsid w:val="00EC6339"/>
    <w:rsid w:val="00ED0E89"/>
    <w:rsid w:val="00ED3D06"/>
    <w:rsid w:val="00ED5CB3"/>
    <w:rsid w:val="00EE162B"/>
    <w:rsid w:val="00EE2883"/>
    <w:rsid w:val="00EF7BBD"/>
    <w:rsid w:val="00F00626"/>
    <w:rsid w:val="00F018BB"/>
    <w:rsid w:val="00F0669D"/>
    <w:rsid w:val="00F07CFC"/>
    <w:rsid w:val="00F10B39"/>
    <w:rsid w:val="00F13036"/>
    <w:rsid w:val="00F15558"/>
    <w:rsid w:val="00F24BFA"/>
    <w:rsid w:val="00F24C78"/>
    <w:rsid w:val="00F31C45"/>
    <w:rsid w:val="00F342E2"/>
    <w:rsid w:val="00F64042"/>
    <w:rsid w:val="00F67048"/>
    <w:rsid w:val="00F7527B"/>
    <w:rsid w:val="00F76624"/>
    <w:rsid w:val="00F80766"/>
    <w:rsid w:val="00F82062"/>
    <w:rsid w:val="00F820DF"/>
    <w:rsid w:val="00F8339A"/>
    <w:rsid w:val="00F854FC"/>
    <w:rsid w:val="00F97D34"/>
    <w:rsid w:val="00FA2204"/>
    <w:rsid w:val="00FB55B6"/>
    <w:rsid w:val="00FB66ED"/>
    <w:rsid w:val="00FC0AA3"/>
    <w:rsid w:val="00FE019F"/>
    <w:rsid w:val="00FE6CAB"/>
    <w:rsid w:val="00FE76A8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42E2"/>
  </w:style>
  <w:style w:type="paragraph" w:styleId="Nadpis1">
    <w:name w:val="heading 1"/>
    <w:basedOn w:val="Normln"/>
    <w:next w:val="Normln"/>
    <w:qFormat/>
    <w:rsid w:val="00F342E2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F342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342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42E2"/>
    <w:rPr>
      <w:sz w:val="24"/>
    </w:rPr>
  </w:style>
  <w:style w:type="paragraph" w:styleId="Zkladntext3">
    <w:name w:val="Body Text 3"/>
    <w:basedOn w:val="Normln"/>
    <w:rsid w:val="00F342E2"/>
    <w:pPr>
      <w:jc w:val="both"/>
    </w:pPr>
    <w:rPr>
      <w:sz w:val="24"/>
    </w:rPr>
  </w:style>
  <w:style w:type="character" w:styleId="Hypertextovodkaz">
    <w:name w:val="Hyperlink"/>
    <w:basedOn w:val="Standardnpsmoodstavce"/>
    <w:rsid w:val="00F342E2"/>
    <w:rPr>
      <w:color w:val="0000FF"/>
      <w:u w:val="single"/>
    </w:rPr>
  </w:style>
  <w:style w:type="paragraph" w:styleId="Textbubliny">
    <w:name w:val="Balloon Text"/>
    <w:basedOn w:val="Normln"/>
    <w:semiHidden/>
    <w:rsid w:val="003957D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342E2"/>
    <w:pPr>
      <w:spacing w:after="120"/>
    </w:pPr>
  </w:style>
  <w:style w:type="paragraph" w:styleId="Zhlav">
    <w:name w:val="header"/>
    <w:basedOn w:val="Normln"/>
    <w:rsid w:val="00F342E2"/>
    <w:pPr>
      <w:tabs>
        <w:tab w:val="center" w:pos="4536"/>
        <w:tab w:val="right" w:pos="9072"/>
      </w:tabs>
    </w:pPr>
    <w:rPr>
      <w:sz w:val="24"/>
    </w:rPr>
  </w:style>
  <w:style w:type="paragraph" w:styleId="Podtitul">
    <w:name w:val="Subtitle"/>
    <w:basedOn w:val="Normln"/>
    <w:qFormat/>
    <w:rsid w:val="00F342E2"/>
    <w:pPr>
      <w:jc w:val="center"/>
    </w:pPr>
    <w:rPr>
      <w:rFonts w:ascii="Tahoma" w:hAnsi="Tahoma"/>
      <w:sz w:val="28"/>
    </w:rPr>
  </w:style>
  <w:style w:type="paragraph" w:styleId="Normlnweb">
    <w:name w:val="Normal (Web)"/>
    <w:basedOn w:val="Normln"/>
    <w:rsid w:val="00F342E2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F342E2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F342E2"/>
    <w:rPr>
      <w:b/>
      <w:bCs/>
    </w:rPr>
  </w:style>
  <w:style w:type="paragraph" w:customStyle="1" w:styleId="Styl1">
    <w:name w:val="Styl1"/>
    <w:basedOn w:val="Prosttext"/>
    <w:next w:val="Seznamsodrkami"/>
    <w:rsid w:val="00702BA7"/>
    <w:rPr>
      <w:sz w:val="22"/>
      <w:szCs w:val="22"/>
    </w:rPr>
  </w:style>
  <w:style w:type="paragraph" w:customStyle="1" w:styleId="Styl2">
    <w:name w:val="Styl2"/>
    <w:basedOn w:val="Prosttext"/>
    <w:next w:val="Seznamsodrkami"/>
    <w:rsid w:val="00702BA7"/>
    <w:rPr>
      <w:b/>
      <w:sz w:val="22"/>
      <w:szCs w:val="22"/>
    </w:rPr>
  </w:style>
  <w:style w:type="paragraph" w:customStyle="1" w:styleId="1">
    <w:name w:val="1"/>
    <w:basedOn w:val="Normlnodsazen"/>
    <w:next w:val="Styl1"/>
    <w:rsid w:val="00702BA7"/>
  </w:style>
  <w:style w:type="paragraph" w:styleId="Prosttext">
    <w:name w:val="Plain Text"/>
    <w:basedOn w:val="Normln"/>
    <w:rsid w:val="00702BA7"/>
    <w:rPr>
      <w:rFonts w:ascii="Courier New" w:hAnsi="Courier New" w:cs="Courier New"/>
    </w:rPr>
  </w:style>
  <w:style w:type="paragraph" w:styleId="Seznamsodrkami">
    <w:name w:val="List Bullet"/>
    <w:basedOn w:val="Normln"/>
    <w:rsid w:val="00702BA7"/>
    <w:pPr>
      <w:numPr>
        <w:numId w:val="28"/>
      </w:numPr>
    </w:pPr>
  </w:style>
  <w:style w:type="table" w:styleId="Mkatabulky">
    <w:name w:val="Table Grid"/>
    <w:basedOn w:val="Normlntabulka"/>
    <w:rsid w:val="0058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odsazen">
    <w:name w:val="Normal Indent"/>
    <w:basedOn w:val="Normln"/>
    <w:rsid w:val="00702BA7"/>
    <w:pPr>
      <w:ind w:left="708"/>
    </w:pPr>
  </w:style>
  <w:style w:type="paragraph" w:styleId="Rozvrendokumentu">
    <w:name w:val="Document Map"/>
    <w:basedOn w:val="Normln"/>
    <w:semiHidden/>
    <w:rsid w:val="00576604"/>
    <w:pPr>
      <w:shd w:val="clear" w:color="auto" w:fill="000080"/>
    </w:pPr>
    <w:rPr>
      <w:rFonts w:ascii="Tahoma" w:hAnsi="Tahoma" w:cs="Tahoma"/>
    </w:rPr>
  </w:style>
  <w:style w:type="character" w:customStyle="1" w:styleId="selectableonclick">
    <w:name w:val="selectableonclick"/>
    <w:basedOn w:val="Standardnpsmoodstavce"/>
    <w:rsid w:val="001F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06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skavez2013@seznam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bytovnavp1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travskavez2013@seznam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http://www.pozary.cz/b/pozary-cz-logo-color-white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2B67-F4E6-4996-983E-B0E96C62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2</Words>
  <Characters>8981</Characters>
  <Application>Microsoft Office Word</Application>
  <DocSecurity>0</DocSecurity>
  <Lines>74</Lines>
  <Paragraphs>20</Paragraphs>
  <ScaleCrop>false</ScaleCrop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rovství Hasičského záchranného sboru České republiky v disciplínách TFA</dc:title>
  <dc:creator>Jirka</dc:creator>
  <cp:lastModifiedBy>Rosenkranz Jiri</cp:lastModifiedBy>
  <cp:revision>2</cp:revision>
  <cp:lastPrinted>2013-04-03T10:40:00Z</cp:lastPrinted>
  <dcterms:created xsi:type="dcterms:W3CDTF">2013-07-24T08:28:00Z</dcterms:created>
  <dcterms:modified xsi:type="dcterms:W3CDTF">2013-07-24T08:28:00Z</dcterms:modified>
</cp:coreProperties>
</file>